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043BF" w14:textId="43043E6D" w:rsidR="2BDC2AF3" w:rsidRDefault="4E7D55FD" w:rsidP="4E7D55FD">
      <w:pPr>
        <w:rPr>
          <w:rFonts w:ascii="Calibri" w:eastAsia="Calibri" w:hAnsi="Calibri" w:cs="Calibri"/>
          <w:color w:val="212121"/>
        </w:rPr>
      </w:pPr>
      <w:r w:rsidRPr="4E7D55FD">
        <w:rPr>
          <w:rFonts w:ascii="Calibri" w:eastAsia="Calibri" w:hAnsi="Calibri" w:cs="Calibri"/>
          <w:color w:val="212121"/>
        </w:rPr>
        <w:t xml:space="preserve">The economic empowerment program aims to partner with member programs to address the economic instability of victims and survivors. </w:t>
      </w:r>
      <w:r w:rsidR="00205529">
        <w:rPr>
          <w:rFonts w:ascii="Calibri" w:eastAsia="Calibri" w:hAnsi="Calibri" w:cs="Calibri"/>
          <w:color w:val="212121"/>
        </w:rPr>
        <w:t xml:space="preserve">Violence Free Minnesota </w:t>
      </w:r>
      <w:r>
        <w:t>offers a one-time, low-barrier cash grant to domestic and sexual violence victims</w:t>
      </w:r>
      <w:r w:rsidR="00205529">
        <w:t>/</w:t>
      </w:r>
      <w:r>
        <w:t xml:space="preserve">survivors for the purposes of increasing and/or maintaining housing stability and credit </w:t>
      </w:r>
      <w:r w:rsidR="00205529">
        <w:t>building</w:t>
      </w:r>
      <w:r>
        <w:t xml:space="preserve">. </w:t>
      </w:r>
      <w:r w:rsidR="005B3198" w:rsidRPr="005B3198">
        <w:t>We believe that meeting victim and survivors’ economic needs will have a wholistic positive impact on safety and ending the cycle of relationship abuse</w:t>
      </w:r>
      <w:r w:rsidR="005B3198">
        <w:t>.</w:t>
      </w:r>
      <w:r w:rsidRPr="4E7D55FD">
        <w:rPr>
          <w:rFonts w:ascii="Calibri" w:eastAsia="Calibri" w:hAnsi="Calibri" w:cs="Calibri"/>
          <w:color w:val="212121"/>
        </w:rPr>
        <w:t xml:space="preserve"> </w:t>
      </w:r>
    </w:p>
    <w:p w14:paraId="7CA858D1" w14:textId="67F9A0EF" w:rsidR="001559E2" w:rsidRPr="0001236F" w:rsidRDefault="4E7D55FD" w:rsidP="001559E2">
      <w:pPr>
        <w:spacing w:after="0" w:line="240" w:lineRule="auto"/>
      </w:pPr>
      <w:r w:rsidRPr="0001236F">
        <w:rPr>
          <w:b/>
          <w:bCs/>
        </w:rPr>
        <w:t>Program Eligibility</w:t>
      </w:r>
      <w:r w:rsidRPr="0001236F">
        <w:t xml:space="preserve"> – Member programs of </w:t>
      </w:r>
      <w:r w:rsidR="00205529" w:rsidRPr="0001236F">
        <w:t>VFMN</w:t>
      </w:r>
      <w:r w:rsidRPr="0001236F">
        <w:t xml:space="preserve"> can access funds for </w:t>
      </w:r>
      <w:r w:rsidR="0001236F">
        <w:t>victim/</w:t>
      </w:r>
      <w:r w:rsidRPr="0001236F">
        <w:t>s</w:t>
      </w:r>
      <w:r w:rsidR="0001236F">
        <w:t>urvivors</w:t>
      </w:r>
      <w:r w:rsidRPr="0001236F">
        <w:t xml:space="preserve"> by participating in </w:t>
      </w:r>
      <w:r w:rsidR="00205529" w:rsidRPr="0001236F">
        <w:t>VFMN</w:t>
      </w:r>
      <w:r w:rsidRPr="0001236F">
        <w:t xml:space="preserve">’s </w:t>
      </w:r>
      <w:r w:rsidR="00BC73B6">
        <w:t>Allstate Moving Ahead Curriculum</w:t>
      </w:r>
      <w:r w:rsidRPr="0001236F">
        <w:t xml:space="preserve"> program, which includes attending </w:t>
      </w:r>
      <w:r w:rsidR="002603D2" w:rsidRPr="0001236F">
        <w:t>a</w:t>
      </w:r>
      <w:r w:rsidRPr="0001236F">
        <w:t xml:space="preserve"> training. There are three main components to this program: </w:t>
      </w:r>
    </w:p>
    <w:p w14:paraId="22F733F3" w14:textId="77777777" w:rsidR="001559E2" w:rsidRPr="0001236F" w:rsidRDefault="001559E2" w:rsidP="001559E2">
      <w:pPr>
        <w:spacing w:after="0" w:line="240" w:lineRule="auto"/>
      </w:pPr>
    </w:p>
    <w:p w14:paraId="61644A47" w14:textId="2CA7BD50" w:rsidR="001559E2" w:rsidRPr="0001236F" w:rsidRDefault="00431C06" w:rsidP="001559E2">
      <w:pPr>
        <w:pStyle w:val="ListParagraph"/>
        <w:numPr>
          <w:ilvl w:val="0"/>
          <w:numId w:val="14"/>
        </w:numPr>
        <w:spacing w:after="0" w:line="240" w:lineRule="auto"/>
        <w:contextualSpacing w:val="0"/>
      </w:pPr>
      <w:r w:rsidRPr="0001236F">
        <w:rPr>
          <w:b/>
          <w:bCs/>
        </w:rPr>
        <w:t>Financial Empowerment for A</w:t>
      </w:r>
      <w:r w:rsidR="4E7D55FD" w:rsidRPr="0001236F">
        <w:rPr>
          <w:b/>
          <w:bCs/>
        </w:rPr>
        <w:t>dvocates</w:t>
      </w:r>
      <w:r w:rsidR="4E7D55FD" w:rsidRPr="0001236F">
        <w:t xml:space="preserve"> – Advocates will receive basic skill building and knowledge around financial literacy</w:t>
      </w:r>
      <w:r w:rsidR="00BC73B6">
        <w:t xml:space="preserve"> through the Allstate Moving Ahead Curriculum</w:t>
      </w:r>
      <w:r w:rsidR="4E7D55FD" w:rsidRPr="0001236F">
        <w:t xml:space="preserve">, empowering them to transform these concepts into their own lives as well as the lives of the participants. </w:t>
      </w:r>
    </w:p>
    <w:p w14:paraId="5F82657A" w14:textId="5B98A4A4" w:rsidR="001559E2" w:rsidRPr="0001236F" w:rsidRDefault="00431C06" w:rsidP="4E7D55FD">
      <w:pPr>
        <w:pStyle w:val="ListParagraph"/>
        <w:numPr>
          <w:ilvl w:val="0"/>
          <w:numId w:val="14"/>
        </w:numPr>
        <w:spacing w:after="0" w:line="240" w:lineRule="auto"/>
        <w:contextualSpacing w:val="0"/>
        <w:rPr>
          <w:b/>
          <w:bCs/>
        </w:rPr>
      </w:pPr>
      <w:r w:rsidRPr="0001236F">
        <w:rPr>
          <w:b/>
          <w:bCs/>
        </w:rPr>
        <w:t>Technical Assistance</w:t>
      </w:r>
      <w:r w:rsidR="4E7D55FD" w:rsidRPr="0001236F">
        <w:rPr>
          <w:b/>
          <w:bCs/>
        </w:rPr>
        <w:t xml:space="preserve"> for </w:t>
      </w:r>
      <w:r w:rsidRPr="0001236F">
        <w:rPr>
          <w:b/>
          <w:bCs/>
        </w:rPr>
        <w:t>A</w:t>
      </w:r>
      <w:r w:rsidR="4E7D55FD" w:rsidRPr="0001236F">
        <w:rPr>
          <w:b/>
          <w:bCs/>
        </w:rPr>
        <w:t>dvocates</w:t>
      </w:r>
      <w:r w:rsidR="4E7D55FD" w:rsidRPr="0001236F">
        <w:t xml:space="preserve"> – Advocates will receive ongoing technical assistance from the team on matters of implementing financial empowerment groups with their participants, to locating community resources, to integrating economic justice work into their program. </w:t>
      </w:r>
    </w:p>
    <w:p w14:paraId="3385E245" w14:textId="773E2822" w:rsidR="00D3534F" w:rsidRPr="0001236F" w:rsidRDefault="4E7D55FD" w:rsidP="00D3534F">
      <w:pPr>
        <w:pStyle w:val="ListParagraph"/>
        <w:numPr>
          <w:ilvl w:val="0"/>
          <w:numId w:val="14"/>
        </w:numPr>
        <w:spacing w:after="0" w:line="240" w:lineRule="auto"/>
        <w:contextualSpacing w:val="0"/>
      </w:pPr>
      <w:r w:rsidRPr="0001236F">
        <w:rPr>
          <w:b/>
          <w:bCs/>
        </w:rPr>
        <w:t>Survivor Fund</w:t>
      </w:r>
      <w:r w:rsidRPr="0001236F">
        <w:t xml:space="preserve"> – Victims/survivors will have access to a one-time, low barrier cash grant through the Economic Survivor Fund to help victims and survivor’s increase and/or maintain their housing stability and/or for credit repair.</w:t>
      </w:r>
    </w:p>
    <w:p w14:paraId="04A98B23" w14:textId="77777777" w:rsidR="0088568D" w:rsidRDefault="0088568D" w:rsidP="00D3534F">
      <w:pPr>
        <w:pStyle w:val="NoSpacing"/>
      </w:pPr>
    </w:p>
    <w:p w14:paraId="604443FD" w14:textId="3F6BADD9" w:rsidR="0088568D" w:rsidRDefault="4E7D55FD" w:rsidP="00C05FC4">
      <w:r w:rsidRPr="4E7D55FD">
        <w:rPr>
          <w:b/>
          <w:bCs/>
        </w:rPr>
        <w:t xml:space="preserve">Requirements – </w:t>
      </w:r>
      <w:r w:rsidR="007326D6">
        <w:t>Victim/survivors</w:t>
      </w:r>
      <w:r>
        <w:t xml:space="preserve"> </w:t>
      </w:r>
      <w:r w:rsidRPr="4E7D55FD">
        <w:rPr>
          <w:b/>
          <w:bCs/>
        </w:rPr>
        <w:t xml:space="preserve">are not </w:t>
      </w:r>
      <w:r>
        <w:t xml:space="preserve">required or obligated to participate in ANY economic empowerment resources, further participation in ANY programming, or follow-up in order to qualify for the funds. </w:t>
      </w:r>
      <w:r w:rsidRPr="4E7D55FD">
        <w:rPr>
          <w:b/>
          <w:bCs/>
        </w:rPr>
        <w:t>Programs</w:t>
      </w:r>
      <w:r>
        <w:t xml:space="preserve"> are required to fill out a survey from </w:t>
      </w:r>
      <w:r w:rsidR="00205529">
        <w:t>VFMN</w:t>
      </w:r>
      <w:r>
        <w:t xml:space="preserve"> three (3) months post application per participant to help us understand the impact the funds have or did not have on the participant.</w:t>
      </w:r>
      <w:r w:rsidR="005B3198">
        <w:t xml:space="preserve"> </w:t>
      </w:r>
      <w:r w:rsidRPr="007326D6">
        <w:rPr>
          <w:b/>
        </w:rPr>
        <w:t>Victim/survivors</w:t>
      </w:r>
      <w:r w:rsidRPr="007326D6">
        <w:t xml:space="preserve"> will be asked, but not required</w:t>
      </w:r>
      <w:r w:rsidR="007326D6" w:rsidRPr="007326D6">
        <w:t>,</w:t>
      </w:r>
      <w:r w:rsidRPr="007326D6">
        <w:t xml:space="preserve"> to complete </w:t>
      </w:r>
      <w:r w:rsidR="00BD436B" w:rsidRPr="007326D6">
        <w:t xml:space="preserve">an </w:t>
      </w:r>
      <w:r w:rsidRPr="007326D6">
        <w:t xml:space="preserve">evaluation. </w:t>
      </w:r>
      <w:r w:rsidR="00DB7630" w:rsidRPr="00DB7630">
        <w:t>VFMN will provide a $25 gift card incentive to survivors who choose to participate in the survey.</w:t>
      </w:r>
      <w:r w:rsidR="0021766D">
        <w:t xml:space="preserve"> </w:t>
      </w:r>
    </w:p>
    <w:p w14:paraId="6F9B6632" w14:textId="62F317FD" w:rsidR="003C3E0C" w:rsidRDefault="4E7D55FD" w:rsidP="2BDC2AF3">
      <w:r w:rsidRPr="4E7D55FD">
        <w:rPr>
          <w:b/>
          <w:bCs/>
        </w:rPr>
        <w:t xml:space="preserve">Survivor Fund Information – </w:t>
      </w:r>
      <w:r>
        <w:t xml:space="preserve">One-time funds can be requested up to </w:t>
      </w:r>
      <w:r w:rsidRPr="4E7D55FD">
        <w:rPr>
          <w:b/>
          <w:bCs/>
        </w:rPr>
        <w:t>$</w:t>
      </w:r>
      <w:r w:rsidR="00205529">
        <w:rPr>
          <w:b/>
          <w:bCs/>
        </w:rPr>
        <w:t>1,</w:t>
      </w:r>
      <w:r w:rsidRPr="4E7D55FD">
        <w:rPr>
          <w:b/>
          <w:bCs/>
        </w:rPr>
        <w:t xml:space="preserve">500 per </w:t>
      </w:r>
      <w:r w:rsidR="0001236F">
        <w:rPr>
          <w:b/>
          <w:bCs/>
        </w:rPr>
        <w:t>victim/survivor</w:t>
      </w:r>
      <w:r>
        <w:t>. The amount requested and the p</w:t>
      </w:r>
      <w:r w:rsidR="007326D6">
        <w:t>ro</w:t>
      </w:r>
      <w:r>
        <w:t xml:space="preserve">posed plan (housing stability or credit </w:t>
      </w:r>
      <w:r w:rsidR="00205529">
        <w:t>building</w:t>
      </w:r>
      <w:r>
        <w:t>) of the funds should be determined by the victim with the support of the advocate. Grant should help with a onetime need – e.</w:t>
      </w:r>
      <w:r w:rsidRPr="007326D6">
        <w:t>g. first month’s rent, security deposit</w:t>
      </w:r>
      <w:r>
        <w:t xml:space="preserve">, unpaid utility bill, job training, car repair, child care, etc. </w:t>
      </w:r>
      <w:r w:rsidRPr="4E7D55FD">
        <w:rPr>
          <w:b/>
          <w:bCs/>
        </w:rPr>
        <w:t xml:space="preserve">The purposes of the funds </w:t>
      </w:r>
      <w:proofErr w:type="gramStart"/>
      <w:r w:rsidRPr="4E7D55FD">
        <w:rPr>
          <w:b/>
          <w:bCs/>
        </w:rPr>
        <w:t>is</w:t>
      </w:r>
      <w:proofErr w:type="gramEnd"/>
      <w:r w:rsidRPr="4E7D55FD">
        <w:rPr>
          <w:b/>
          <w:bCs/>
        </w:rPr>
        <w:t xml:space="preserve"> NOT to provide ongoing financial support</w:t>
      </w:r>
      <w:r w:rsidR="00144139">
        <w:t xml:space="preserve">. </w:t>
      </w:r>
      <w:r w:rsidR="007326D6">
        <w:rPr>
          <w:i/>
          <w:iCs/>
        </w:rPr>
        <w:t>(Example: p</w:t>
      </w:r>
      <w:r w:rsidRPr="4E7D55FD">
        <w:rPr>
          <w:i/>
          <w:iCs/>
        </w:rPr>
        <w:t>articipant doesn’t have steady income but wanted housing and first month’s rent was paid for, but no further rent can be paid for and now the participant is facing eviction</w:t>
      </w:r>
      <w:r w:rsidR="007326D6">
        <w:rPr>
          <w:i/>
          <w:iCs/>
        </w:rPr>
        <w:t>).</w:t>
      </w:r>
    </w:p>
    <w:p w14:paraId="4A457B67" w14:textId="04392625" w:rsidR="00D3534F" w:rsidRPr="002C30EE" w:rsidRDefault="4E7D55FD" w:rsidP="00D3534F">
      <w:pPr>
        <w:pStyle w:val="ListParagraph"/>
        <w:numPr>
          <w:ilvl w:val="0"/>
          <w:numId w:val="16"/>
        </w:numPr>
      </w:pPr>
      <w:r w:rsidRPr="4E7D55FD">
        <w:rPr>
          <w:b/>
          <w:bCs/>
        </w:rPr>
        <w:t>Housing stability</w:t>
      </w:r>
      <w:r>
        <w:t xml:space="preserve"> is broadly defined as: safe, affordable, sustainable, and decrease</w:t>
      </w:r>
      <w:r w:rsidR="007326D6">
        <w:t>s</w:t>
      </w:r>
      <w:r>
        <w:t xml:space="preserve"> the chance of being homeless or losing their home. This may be tied into job security,</w:t>
      </w:r>
      <w:r w:rsidR="00C13614">
        <w:t xml:space="preserve"> access to transportation</w:t>
      </w:r>
      <w:r w:rsidR="00BD436B">
        <w:t>, etc.</w:t>
      </w:r>
    </w:p>
    <w:p w14:paraId="213CC1A8" w14:textId="3C2C72B0" w:rsidR="00D3534F" w:rsidRDefault="4E7D55FD" w:rsidP="2BDC2AF3">
      <w:pPr>
        <w:pStyle w:val="ListParagraph"/>
        <w:numPr>
          <w:ilvl w:val="0"/>
          <w:numId w:val="16"/>
        </w:numPr>
      </w:pPr>
      <w:r w:rsidRPr="4E7D55FD">
        <w:rPr>
          <w:b/>
          <w:bCs/>
        </w:rPr>
        <w:t xml:space="preserve">Credit </w:t>
      </w:r>
      <w:r w:rsidR="00205529">
        <w:rPr>
          <w:b/>
          <w:bCs/>
        </w:rPr>
        <w:t>Building</w:t>
      </w:r>
      <w:r>
        <w:t xml:space="preserve"> </w:t>
      </w:r>
      <w:r w:rsidR="00BD436B">
        <w:t xml:space="preserve">is </w:t>
      </w:r>
      <w:r>
        <w:t>broadly defined as: anything that will benefit financial empowerment for the future, including paying off past due accounts, utility bill, car out of impound,</w:t>
      </w:r>
      <w:r w:rsidR="00C30487">
        <w:t xml:space="preserve"> etc.</w:t>
      </w:r>
      <w:r w:rsidR="007326D6">
        <w:t xml:space="preserve"> -</w:t>
      </w:r>
      <w:r>
        <w:t xml:space="preserve"> ultimately leading to security and stability. </w:t>
      </w:r>
    </w:p>
    <w:p w14:paraId="4ADF7117" w14:textId="4A52B1DA" w:rsidR="00D3534F" w:rsidRDefault="4E7D55FD" w:rsidP="4E7D55FD">
      <w:pPr>
        <w:rPr>
          <w:b/>
          <w:bCs/>
        </w:rPr>
      </w:pPr>
      <w:r w:rsidRPr="4E7D55FD">
        <w:rPr>
          <w:b/>
          <w:bCs/>
        </w:rPr>
        <w:t xml:space="preserve">HOW TO APPLY – </w:t>
      </w:r>
    </w:p>
    <w:p w14:paraId="41C7289D" w14:textId="7F6F2964" w:rsidR="008F2DE5" w:rsidRDefault="00386955" w:rsidP="00D3534F">
      <w:r>
        <w:t>Applications will be in the member portal on VFMN’s website. You will need your login information to access.</w:t>
      </w:r>
      <w:r w:rsidR="4E7D55FD">
        <w:t xml:space="preserve"> </w:t>
      </w:r>
      <w:r w:rsidR="4E7D55FD" w:rsidRPr="004B019A">
        <w:rPr>
          <w:b/>
        </w:rPr>
        <w:t>Completed application</w:t>
      </w:r>
      <w:r w:rsidR="4E7D55FD">
        <w:t xml:space="preserve"> can be emailed to</w:t>
      </w:r>
      <w:r w:rsidR="00205529">
        <w:t xml:space="preserve"> </w:t>
      </w:r>
      <w:r w:rsidR="007326D6">
        <w:t>staff</w:t>
      </w:r>
      <w:r w:rsidR="00205529">
        <w:t xml:space="preserve"> at </w:t>
      </w:r>
      <w:r w:rsidR="007326D6">
        <w:t xml:space="preserve">Violence Free Minnesota at </w:t>
      </w:r>
      <w:r w:rsidR="007326D6" w:rsidRPr="007326D6">
        <w:rPr>
          <w:highlight w:val="cyan"/>
        </w:rPr>
        <w:t>admin@vfmn.org</w:t>
      </w:r>
      <w:r w:rsidR="007326D6">
        <w:t xml:space="preserve">. </w:t>
      </w:r>
    </w:p>
    <w:p w14:paraId="417E71A0" w14:textId="0280FA41" w:rsidR="00A40EF0" w:rsidRPr="00BD436B" w:rsidRDefault="4E7D55FD" w:rsidP="00BD436B">
      <w:pPr>
        <w:jc w:val="center"/>
        <w:rPr>
          <w:b/>
        </w:rPr>
      </w:pPr>
      <w:r w:rsidRPr="00BD436B">
        <w:rPr>
          <w:b/>
        </w:rPr>
        <w:t xml:space="preserve">Note: </w:t>
      </w:r>
      <w:r w:rsidR="008242F9">
        <w:rPr>
          <w:b/>
        </w:rPr>
        <w:t>Approved checks will be mailed out within 7-10 business days</w:t>
      </w:r>
    </w:p>
    <w:p w14:paraId="39DFB02D" w14:textId="134733FF" w:rsidR="00BD436B" w:rsidRDefault="00BD436B">
      <w:pPr>
        <w:rPr>
          <w:rFonts w:ascii="Calibri" w:eastAsia="Calibri" w:hAnsi="Calibri" w:cs="Calibri"/>
          <w:color w:val="212121"/>
        </w:rPr>
      </w:pPr>
      <w:r>
        <w:rPr>
          <w:rFonts w:ascii="Calibri" w:eastAsia="Calibri" w:hAnsi="Calibri" w:cs="Calibri"/>
          <w:color w:val="212121"/>
        </w:rPr>
        <w:br w:type="page"/>
      </w:r>
    </w:p>
    <w:tbl>
      <w:tblPr>
        <w:tblStyle w:val="TableGrid"/>
        <w:tblW w:w="11160" w:type="dxa"/>
        <w:tblInd w:w="-185" w:type="dxa"/>
        <w:tblLook w:val="04A0" w:firstRow="1" w:lastRow="0" w:firstColumn="1" w:lastColumn="0" w:noHBand="0" w:noVBand="1"/>
      </w:tblPr>
      <w:tblGrid>
        <w:gridCol w:w="2337"/>
        <w:gridCol w:w="1383"/>
        <w:gridCol w:w="505"/>
        <w:gridCol w:w="450"/>
        <w:gridCol w:w="365"/>
        <w:gridCol w:w="450"/>
        <w:gridCol w:w="1227"/>
        <w:gridCol w:w="723"/>
        <w:gridCol w:w="120"/>
        <w:gridCol w:w="3600"/>
      </w:tblGrid>
      <w:tr w:rsidR="00607FBF" w14:paraId="58BC7432" w14:textId="77777777" w:rsidTr="00A83623">
        <w:trPr>
          <w:trHeight w:val="89"/>
        </w:trPr>
        <w:tc>
          <w:tcPr>
            <w:tcW w:w="11160" w:type="dxa"/>
            <w:gridSpan w:val="10"/>
            <w:shd w:val="clear" w:color="auto" w:fill="D9D9D9" w:themeFill="background1" w:themeFillShade="D9"/>
          </w:tcPr>
          <w:p w14:paraId="49082691" w14:textId="065E3BEF" w:rsidR="00607FBF" w:rsidRPr="0016266A" w:rsidRDefault="00A83623" w:rsidP="4E7D55FD">
            <w:pPr>
              <w:jc w:val="center"/>
              <w:rPr>
                <w:b/>
                <w:bCs/>
                <w:color w:val="FF0000"/>
              </w:rPr>
            </w:pPr>
            <w:r w:rsidRPr="0016266A">
              <w:rPr>
                <w:b/>
                <w:bCs/>
                <w:color w:val="FF0000"/>
              </w:rPr>
              <w:lastRenderedPageBreak/>
              <w:t xml:space="preserve">FORM MUST BE COMPLETED IN ITS ENTIRETY </w:t>
            </w:r>
            <w:r w:rsidR="00E73252" w:rsidRPr="0016266A">
              <w:rPr>
                <w:b/>
                <w:bCs/>
                <w:color w:val="FF0000"/>
              </w:rPr>
              <w:t xml:space="preserve">OR IT </w:t>
            </w:r>
            <w:r w:rsidRPr="0016266A">
              <w:rPr>
                <w:b/>
                <w:bCs/>
                <w:color w:val="FF0000"/>
              </w:rPr>
              <w:t>MAY BE DELAYED</w:t>
            </w:r>
            <w:r w:rsidR="00E73252" w:rsidRPr="0016266A">
              <w:rPr>
                <w:b/>
                <w:bCs/>
                <w:color w:val="FF0000"/>
              </w:rPr>
              <w:t xml:space="preserve"> (Mark N/A if not </w:t>
            </w:r>
            <w:r w:rsidR="000112C1" w:rsidRPr="0016266A">
              <w:rPr>
                <w:b/>
                <w:bCs/>
                <w:color w:val="FF0000"/>
              </w:rPr>
              <w:t>applicable)</w:t>
            </w:r>
            <w:r w:rsidR="000112C1">
              <w:rPr>
                <w:b/>
                <w:bCs/>
                <w:color w:val="FF0000"/>
              </w:rPr>
              <w:t xml:space="preserve"> -</w:t>
            </w:r>
            <w:r w:rsidR="004C6685" w:rsidRPr="0016266A">
              <w:rPr>
                <w:b/>
                <w:bCs/>
                <w:color w:val="FF0000"/>
              </w:rPr>
              <w:t xml:space="preserve"> 20</w:t>
            </w:r>
            <w:r w:rsidR="000112C1">
              <w:rPr>
                <w:b/>
                <w:bCs/>
                <w:color w:val="FF0000"/>
              </w:rPr>
              <w:t>2</w:t>
            </w:r>
            <w:r w:rsidR="0029312D">
              <w:rPr>
                <w:b/>
                <w:bCs/>
                <w:color w:val="FF0000"/>
              </w:rPr>
              <w:t>2</w:t>
            </w:r>
          </w:p>
        </w:tc>
      </w:tr>
      <w:tr w:rsidR="00BD436B" w14:paraId="7E661820" w14:textId="77777777" w:rsidTr="00431C06">
        <w:trPr>
          <w:trHeight w:val="89"/>
        </w:trPr>
        <w:tc>
          <w:tcPr>
            <w:tcW w:w="11160" w:type="dxa"/>
            <w:gridSpan w:val="10"/>
            <w:shd w:val="clear" w:color="auto" w:fill="000000" w:themeFill="text1"/>
          </w:tcPr>
          <w:p w14:paraId="45E507B9" w14:textId="30C4EA58" w:rsidR="00BD436B" w:rsidRPr="0016266A" w:rsidRDefault="00BD436B" w:rsidP="4E7D55FD">
            <w:pPr>
              <w:jc w:val="center"/>
              <w:rPr>
                <w:b/>
                <w:bCs/>
              </w:rPr>
            </w:pPr>
            <w:r w:rsidRPr="0016266A">
              <w:rPr>
                <w:b/>
                <w:bCs/>
              </w:rPr>
              <w:t>ADVOCATE INFORMATION</w:t>
            </w:r>
          </w:p>
        </w:tc>
      </w:tr>
      <w:tr w:rsidR="00607FBF" w14:paraId="2BF83808" w14:textId="77777777" w:rsidTr="00431C06">
        <w:tc>
          <w:tcPr>
            <w:tcW w:w="6717" w:type="dxa"/>
            <w:gridSpan w:val="7"/>
          </w:tcPr>
          <w:p w14:paraId="50C2951A" w14:textId="77777777" w:rsidR="00607FBF" w:rsidRPr="0016266A" w:rsidRDefault="4E7D55FD" w:rsidP="00607FBF">
            <w:r w:rsidRPr="0016266A">
              <w:t>Name of Advocate:</w:t>
            </w:r>
          </w:p>
        </w:tc>
        <w:tc>
          <w:tcPr>
            <w:tcW w:w="4443" w:type="dxa"/>
            <w:gridSpan w:val="3"/>
          </w:tcPr>
          <w:p w14:paraId="53DEF8B6" w14:textId="77777777" w:rsidR="00607FBF" w:rsidRPr="0016266A" w:rsidRDefault="4E7D55FD" w:rsidP="00607FBF">
            <w:r w:rsidRPr="0016266A">
              <w:t xml:space="preserve">Date Requested: </w:t>
            </w:r>
          </w:p>
        </w:tc>
      </w:tr>
      <w:tr w:rsidR="008264D2" w14:paraId="3BF90BBD" w14:textId="77777777" w:rsidTr="005B3198">
        <w:tc>
          <w:tcPr>
            <w:tcW w:w="5490" w:type="dxa"/>
            <w:gridSpan w:val="6"/>
          </w:tcPr>
          <w:p w14:paraId="558CFD9E" w14:textId="77777777" w:rsidR="008264D2" w:rsidRPr="0016266A" w:rsidRDefault="008264D2" w:rsidP="00607FBF">
            <w:r w:rsidRPr="0016266A">
              <w:t>Organization/Program:</w:t>
            </w:r>
          </w:p>
        </w:tc>
        <w:tc>
          <w:tcPr>
            <w:tcW w:w="5670" w:type="dxa"/>
            <w:gridSpan w:val="4"/>
          </w:tcPr>
          <w:p w14:paraId="1419C721" w14:textId="7261892E" w:rsidR="008264D2" w:rsidRPr="0016266A" w:rsidRDefault="00A854A6" w:rsidP="00607FBF">
            <w:r w:rsidRPr="00A854A6">
              <w:rPr>
                <w:sz w:val="20"/>
                <w:szCs w:val="20"/>
              </w:rPr>
              <w:t>Are you a member of Violence Free MN</w:t>
            </w:r>
            <w:r w:rsidR="00E213B8" w:rsidRPr="00A854A6">
              <w:rPr>
                <w:sz w:val="20"/>
                <w:szCs w:val="20"/>
              </w:rPr>
              <w:t xml:space="preserve">:      </w:t>
            </w:r>
            <w:r w:rsidR="00E213B8" w:rsidRPr="00A854A6">
              <w:rPr>
                <w:sz w:val="28"/>
                <w:szCs w:val="28"/>
              </w:rPr>
              <w:t xml:space="preserve"> </w:t>
            </w:r>
            <w:r w:rsidR="00E213B8">
              <w:t xml:space="preserve">Yes   </w:t>
            </w:r>
            <w:r w:rsidR="00B10ADA">
              <w:t xml:space="preserve">   </w:t>
            </w:r>
            <w:r w:rsidR="00E213B8">
              <w:t xml:space="preserve">   No </w:t>
            </w:r>
            <w:r w:rsidR="00A736DB" w:rsidRPr="00E213B8">
              <w:t xml:space="preserve"> </w:t>
            </w:r>
          </w:p>
        </w:tc>
      </w:tr>
      <w:tr w:rsidR="00607FBF" w14:paraId="4CB31931" w14:textId="77777777" w:rsidTr="00A854A6">
        <w:tc>
          <w:tcPr>
            <w:tcW w:w="5040" w:type="dxa"/>
            <w:gridSpan w:val="5"/>
          </w:tcPr>
          <w:p w14:paraId="747DEFBA" w14:textId="77777777" w:rsidR="00607FBF" w:rsidRPr="0016266A" w:rsidRDefault="4E7D55FD" w:rsidP="00607FBF">
            <w:r w:rsidRPr="0016266A">
              <w:t>Email:</w:t>
            </w:r>
          </w:p>
        </w:tc>
        <w:tc>
          <w:tcPr>
            <w:tcW w:w="6120" w:type="dxa"/>
            <w:gridSpan w:val="5"/>
          </w:tcPr>
          <w:p w14:paraId="1E62BB2B" w14:textId="46AE2EF1" w:rsidR="00607FBF" w:rsidRPr="0016266A" w:rsidRDefault="4E7D55FD" w:rsidP="00607FBF">
            <w:r w:rsidRPr="0016266A">
              <w:t>Phone:</w:t>
            </w:r>
            <w:r w:rsidR="00E213B8">
              <w:t xml:space="preserve">                            </w:t>
            </w:r>
          </w:p>
        </w:tc>
      </w:tr>
      <w:tr w:rsidR="00B10ADA" w14:paraId="3EB25697" w14:textId="77777777" w:rsidTr="00324887">
        <w:trPr>
          <w:cantSplit/>
        </w:trPr>
        <w:tc>
          <w:tcPr>
            <w:tcW w:w="11160" w:type="dxa"/>
            <w:gridSpan w:val="10"/>
          </w:tcPr>
          <w:p w14:paraId="7B066089" w14:textId="4A54B98D" w:rsidR="00B10ADA" w:rsidRPr="0016266A" w:rsidRDefault="00B10ADA" w:rsidP="00607FBF">
            <w:r w:rsidRPr="00B10ADA">
              <w:t>Have you completed the Allstate Moving Ahead Curriculum:</w:t>
            </w:r>
            <w:r w:rsidRPr="00A854A6">
              <w:rPr>
                <w:sz w:val="18"/>
                <w:szCs w:val="18"/>
              </w:rPr>
              <w:t xml:space="preserve">  </w:t>
            </w:r>
            <w:r>
              <w:rPr>
                <w:sz w:val="18"/>
                <w:szCs w:val="18"/>
              </w:rPr>
              <w:t xml:space="preserve">     </w:t>
            </w:r>
            <w:r w:rsidRPr="00A854A6">
              <w:rPr>
                <w:sz w:val="18"/>
                <w:szCs w:val="18"/>
              </w:rPr>
              <w:t xml:space="preserve"> </w:t>
            </w:r>
            <w:r w:rsidRPr="00B10ADA">
              <w:rPr>
                <w:noProof/>
                <w:sz w:val="18"/>
                <w:szCs w:val="18"/>
              </w:rPr>
              <w:drawing>
                <wp:anchor distT="0" distB="0" distL="114300" distR="114300" simplePos="0" relativeHeight="251658240" behindDoc="0" locked="0" layoutInCell="1" allowOverlap="1" wp14:anchorId="63146B9F" wp14:editId="18533F4A">
                  <wp:simplePos x="0" y="0"/>
                  <wp:positionH relativeFrom="column">
                    <wp:posOffset>-1905</wp:posOffset>
                  </wp:positionH>
                  <wp:positionV relativeFrom="paragraph">
                    <wp:posOffset>139065</wp:posOffset>
                  </wp:positionV>
                  <wp:extent cx="6972300" cy="285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0" cy="285750"/>
                          </a:xfrm>
                          <a:prstGeom prst="rect">
                            <a:avLst/>
                          </a:prstGeom>
                          <a:noFill/>
                          <a:ln>
                            <a:noFill/>
                          </a:ln>
                        </pic:spPr>
                      </pic:pic>
                    </a:graphicData>
                  </a:graphic>
                </wp:anchor>
              </w:drawing>
            </w:r>
            <w:r>
              <w:rPr>
                <w:sz w:val="18"/>
                <w:szCs w:val="18"/>
              </w:rPr>
              <w:t xml:space="preserve"> </w:t>
            </w:r>
            <w:r w:rsidRPr="00A854A6">
              <w:t xml:space="preserve">Yes    </w:t>
            </w:r>
            <w:r>
              <w:t xml:space="preserve">    </w:t>
            </w:r>
            <w:r w:rsidRPr="00A854A6">
              <w:t xml:space="preserve">  No  </w:t>
            </w:r>
          </w:p>
        </w:tc>
      </w:tr>
      <w:tr w:rsidR="00607FBF" w14:paraId="767C385B" w14:textId="77777777" w:rsidTr="00431C06">
        <w:trPr>
          <w:trHeight w:val="169"/>
        </w:trPr>
        <w:tc>
          <w:tcPr>
            <w:tcW w:w="11160" w:type="dxa"/>
            <w:gridSpan w:val="10"/>
            <w:shd w:val="clear" w:color="auto" w:fill="000000" w:themeFill="text1"/>
          </w:tcPr>
          <w:p w14:paraId="0C24AFE2" w14:textId="33767BC2" w:rsidR="00607FBF" w:rsidRPr="0016266A" w:rsidRDefault="00607FBF" w:rsidP="4E7D55FD">
            <w:pPr>
              <w:tabs>
                <w:tab w:val="center" w:pos="5287"/>
                <w:tab w:val="left" w:pos="7650"/>
              </w:tabs>
              <w:rPr>
                <w:b/>
                <w:bCs/>
              </w:rPr>
            </w:pPr>
            <w:r w:rsidRPr="0016266A">
              <w:rPr>
                <w:b/>
                <w:shd w:val="clear" w:color="auto" w:fill="000000" w:themeFill="text1"/>
              </w:rPr>
              <w:tab/>
            </w:r>
            <w:r w:rsidRPr="0016266A">
              <w:rPr>
                <w:b/>
                <w:bCs/>
                <w:shd w:val="clear" w:color="auto" w:fill="000000" w:themeFill="text1"/>
              </w:rPr>
              <w:t>PARTICIPANT INFORMATION</w:t>
            </w:r>
          </w:p>
        </w:tc>
      </w:tr>
      <w:tr w:rsidR="00607FBF" w14:paraId="5566CE1C" w14:textId="77777777" w:rsidTr="00B6248B">
        <w:trPr>
          <w:trHeight w:val="683"/>
        </w:trPr>
        <w:tc>
          <w:tcPr>
            <w:tcW w:w="4225" w:type="dxa"/>
            <w:gridSpan w:val="3"/>
          </w:tcPr>
          <w:p w14:paraId="204F4169" w14:textId="77777777" w:rsidR="00E213B8" w:rsidRDefault="4E7D55FD" w:rsidP="00607FBF">
            <w:r w:rsidRPr="0016266A">
              <w:t xml:space="preserve">Participant Name </w:t>
            </w:r>
            <w:r w:rsidRPr="0016266A">
              <w:rPr>
                <w:sz w:val="20"/>
                <w:szCs w:val="20"/>
              </w:rPr>
              <w:t>(First and Last)</w:t>
            </w:r>
            <w:r w:rsidRPr="0016266A">
              <w:t>:</w:t>
            </w:r>
            <w:r w:rsidR="00E213B8">
              <w:t xml:space="preserve">   </w:t>
            </w:r>
          </w:p>
          <w:p w14:paraId="106E7BCE" w14:textId="77777777" w:rsidR="00E213B8" w:rsidRDefault="00E213B8" w:rsidP="00607FBF"/>
          <w:p w14:paraId="1FE207C4" w14:textId="68EAB692" w:rsidR="00607FBF" w:rsidRPr="0016266A" w:rsidRDefault="00E213B8" w:rsidP="00607FBF">
            <w:r w:rsidRPr="00E213B8">
              <w:rPr>
                <w:b/>
                <w:bCs/>
              </w:rPr>
              <w:t>Undocumented</w:t>
            </w:r>
            <w:r>
              <w:t xml:space="preserve">:      Yes  </w:t>
            </w:r>
            <w:r w:rsidR="00B10ADA">
              <w:t xml:space="preserve">  </w:t>
            </w:r>
            <w:r>
              <w:t xml:space="preserve">     No                        </w:t>
            </w:r>
          </w:p>
        </w:tc>
        <w:tc>
          <w:tcPr>
            <w:tcW w:w="3335" w:type="dxa"/>
            <w:gridSpan w:val="6"/>
          </w:tcPr>
          <w:p w14:paraId="2379F505" w14:textId="77777777" w:rsidR="00D33913" w:rsidRPr="0016266A" w:rsidRDefault="4E7D55FD" w:rsidP="00607FBF">
            <w:r w:rsidRPr="0016266A">
              <w:t xml:space="preserve">Amount Requested </w:t>
            </w:r>
          </w:p>
          <w:p w14:paraId="3D50A4DF" w14:textId="6496931B" w:rsidR="00607FBF" w:rsidRPr="0016266A" w:rsidRDefault="4E7D55FD" w:rsidP="00607FBF">
            <w:r w:rsidRPr="0016266A">
              <w:rPr>
                <w:sz w:val="20"/>
                <w:szCs w:val="20"/>
              </w:rPr>
              <w:t>($</w:t>
            </w:r>
            <w:r w:rsidR="00A83623" w:rsidRPr="0016266A">
              <w:rPr>
                <w:sz w:val="20"/>
                <w:szCs w:val="20"/>
              </w:rPr>
              <w:t>1,</w:t>
            </w:r>
            <w:r w:rsidRPr="0016266A">
              <w:rPr>
                <w:sz w:val="20"/>
                <w:szCs w:val="20"/>
              </w:rPr>
              <w:t>500 max):</w:t>
            </w:r>
          </w:p>
        </w:tc>
        <w:tc>
          <w:tcPr>
            <w:tcW w:w="3600" w:type="dxa"/>
          </w:tcPr>
          <w:p w14:paraId="77A6CF2C" w14:textId="0D7D3406" w:rsidR="00607FBF" w:rsidRPr="0016266A" w:rsidRDefault="4E7D55FD" w:rsidP="00607FBF">
            <w:r w:rsidRPr="0016266A">
              <w:t>Date funds needed by:</w:t>
            </w:r>
          </w:p>
        </w:tc>
      </w:tr>
      <w:tr w:rsidR="004715DC" w14:paraId="25209A92" w14:textId="77777777" w:rsidTr="00B6248B">
        <w:trPr>
          <w:trHeight w:val="260"/>
        </w:trPr>
        <w:tc>
          <w:tcPr>
            <w:tcW w:w="2337" w:type="dxa"/>
          </w:tcPr>
          <w:p w14:paraId="34C871D4" w14:textId="3CF39CBC" w:rsidR="004715DC" w:rsidRPr="0016266A" w:rsidRDefault="4E7D55FD" w:rsidP="00607FBF">
            <w:r w:rsidRPr="0016266A">
              <w:t>Gender:</w:t>
            </w:r>
          </w:p>
        </w:tc>
        <w:tc>
          <w:tcPr>
            <w:tcW w:w="1888" w:type="dxa"/>
            <w:gridSpan w:val="2"/>
          </w:tcPr>
          <w:p w14:paraId="08C3A112" w14:textId="5346C44E" w:rsidR="004715DC" w:rsidRPr="0016266A" w:rsidRDefault="4E7D55FD" w:rsidP="00607FBF">
            <w:r w:rsidRPr="0016266A">
              <w:t>Age:</w:t>
            </w:r>
          </w:p>
        </w:tc>
        <w:tc>
          <w:tcPr>
            <w:tcW w:w="3335" w:type="dxa"/>
            <w:gridSpan w:val="6"/>
          </w:tcPr>
          <w:p w14:paraId="774C98FA" w14:textId="6C887B89" w:rsidR="004715DC" w:rsidRPr="0016266A" w:rsidRDefault="4E7D55FD" w:rsidP="00607FBF">
            <w:r w:rsidRPr="0016266A">
              <w:t>Race/Ethnicity:</w:t>
            </w:r>
          </w:p>
        </w:tc>
        <w:tc>
          <w:tcPr>
            <w:tcW w:w="3600" w:type="dxa"/>
          </w:tcPr>
          <w:p w14:paraId="5406D4DA" w14:textId="67C40565" w:rsidR="004715DC" w:rsidRPr="0016266A" w:rsidRDefault="4E7D55FD" w:rsidP="00D33913">
            <w:r w:rsidRPr="0016266A">
              <w:t># of Children in the Household:</w:t>
            </w:r>
          </w:p>
        </w:tc>
      </w:tr>
      <w:tr w:rsidR="006D6882" w14:paraId="3CF99B83" w14:textId="77777777" w:rsidTr="00431C06">
        <w:trPr>
          <w:trHeight w:val="80"/>
        </w:trPr>
        <w:tc>
          <w:tcPr>
            <w:tcW w:w="11160" w:type="dxa"/>
            <w:gridSpan w:val="10"/>
            <w:shd w:val="clear" w:color="auto" w:fill="000000" w:themeFill="text1"/>
          </w:tcPr>
          <w:p w14:paraId="79D6B563" w14:textId="6A28F6DE" w:rsidR="006D6882" w:rsidRPr="0016266A" w:rsidRDefault="4E7D55FD" w:rsidP="006D6882">
            <w:pPr>
              <w:jc w:val="center"/>
            </w:pPr>
            <w:r w:rsidRPr="0016266A">
              <w:rPr>
                <w:b/>
                <w:bCs/>
                <w:color w:val="FFFFFF" w:themeColor="background1"/>
              </w:rPr>
              <w:t>FUND INFORMATION</w:t>
            </w:r>
          </w:p>
        </w:tc>
      </w:tr>
      <w:tr w:rsidR="00607FBF" w14:paraId="6039FD40" w14:textId="77777777" w:rsidTr="00431C06">
        <w:trPr>
          <w:trHeight w:val="773"/>
        </w:trPr>
        <w:tc>
          <w:tcPr>
            <w:tcW w:w="4675" w:type="dxa"/>
            <w:gridSpan w:val="4"/>
          </w:tcPr>
          <w:p w14:paraId="63FDDD37" w14:textId="77777777" w:rsidR="00607FBF" w:rsidRPr="0016266A" w:rsidRDefault="4E7D55FD" w:rsidP="00607FBF">
            <w:r w:rsidRPr="0016266A">
              <w:t xml:space="preserve">Who is the check made out to </w:t>
            </w:r>
            <w:r w:rsidRPr="0016266A">
              <w:rPr>
                <w:sz w:val="20"/>
                <w:szCs w:val="20"/>
              </w:rPr>
              <w:t>(choose one)</w:t>
            </w:r>
            <w:r w:rsidRPr="0016266A">
              <w:t>?</w:t>
            </w:r>
          </w:p>
          <w:p w14:paraId="1D1C670A" w14:textId="77777777" w:rsidR="00607FBF" w:rsidRPr="0016266A" w:rsidRDefault="4E7D55FD" w:rsidP="00607FBF">
            <w:pPr>
              <w:pStyle w:val="ListParagraph"/>
              <w:numPr>
                <w:ilvl w:val="0"/>
                <w:numId w:val="5"/>
              </w:numPr>
            </w:pPr>
            <w:r w:rsidRPr="0016266A">
              <w:t>Participant</w:t>
            </w:r>
          </w:p>
          <w:p w14:paraId="65A9BF3A" w14:textId="16B582E6" w:rsidR="00607FBF" w:rsidRPr="0016266A" w:rsidRDefault="4E7D55FD" w:rsidP="00607FBF">
            <w:pPr>
              <w:pStyle w:val="ListParagraph"/>
              <w:numPr>
                <w:ilvl w:val="0"/>
                <w:numId w:val="5"/>
              </w:numPr>
            </w:pPr>
            <w:r w:rsidRPr="0016266A">
              <w:t>Payee</w:t>
            </w:r>
            <w:r w:rsidR="004B019A" w:rsidRPr="0016266A">
              <w:t>*</w:t>
            </w:r>
          </w:p>
          <w:p w14:paraId="535F83EB" w14:textId="77A54D44" w:rsidR="00CC2661" w:rsidRPr="0016266A" w:rsidRDefault="4E7D55FD" w:rsidP="00295C4C">
            <w:pPr>
              <w:pStyle w:val="ListParagraph"/>
              <w:numPr>
                <w:ilvl w:val="0"/>
                <w:numId w:val="5"/>
              </w:numPr>
            </w:pPr>
            <w:r w:rsidRPr="0016266A">
              <w:t>Vendor</w:t>
            </w:r>
            <w:r w:rsidR="004B019A" w:rsidRPr="0016266A">
              <w:t xml:space="preserve">* </w:t>
            </w:r>
            <w:r w:rsidR="00A83623" w:rsidRPr="0016266A">
              <w:t xml:space="preserve">    </w:t>
            </w:r>
            <w:r w:rsidR="00CC2661" w:rsidRPr="0016266A">
              <w:sym w:font="Symbol" w:char="F0F0"/>
            </w:r>
            <w:r w:rsidR="00CC2661" w:rsidRPr="0016266A">
              <w:t xml:space="preserve"> Needs a Guarantor Letter</w:t>
            </w:r>
          </w:p>
          <w:p w14:paraId="3C19F0AF" w14:textId="7F965303" w:rsidR="004B019A" w:rsidRPr="0016266A" w:rsidRDefault="004B019A" w:rsidP="00A83623">
            <w:pPr>
              <w:pStyle w:val="ListParagraph"/>
              <w:ind w:left="0"/>
              <w:jc w:val="center"/>
              <w:rPr>
                <w:b/>
              </w:rPr>
            </w:pPr>
            <w:r w:rsidRPr="0016266A">
              <w:rPr>
                <w:b/>
                <w:sz w:val="20"/>
              </w:rPr>
              <w:t>*Please include ROI with application</w:t>
            </w:r>
          </w:p>
        </w:tc>
        <w:tc>
          <w:tcPr>
            <w:tcW w:w="6485" w:type="dxa"/>
            <w:gridSpan w:val="6"/>
          </w:tcPr>
          <w:p w14:paraId="4A333088" w14:textId="77777777" w:rsidR="00607FBF" w:rsidRPr="0016266A" w:rsidRDefault="4E7D55FD" w:rsidP="00607FBF">
            <w:r w:rsidRPr="0016266A">
              <w:t xml:space="preserve">Payee or Vendor Information </w:t>
            </w:r>
            <w:r w:rsidRPr="0016266A">
              <w:rPr>
                <w:sz w:val="20"/>
                <w:szCs w:val="20"/>
              </w:rPr>
              <w:t>(please include name and phone number and/or email):</w:t>
            </w:r>
          </w:p>
          <w:p w14:paraId="1F176993" w14:textId="176459C1" w:rsidR="00607FBF" w:rsidRPr="0016266A" w:rsidRDefault="00607FBF" w:rsidP="00EB48A6"/>
        </w:tc>
      </w:tr>
      <w:tr w:rsidR="00607FBF" w14:paraId="1BDDE7A2" w14:textId="77777777" w:rsidTr="00431C06">
        <w:tc>
          <w:tcPr>
            <w:tcW w:w="4675" w:type="dxa"/>
            <w:gridSpan w:val="4"/>
          </w:tcPr>
          <w:p w14:paraId="681844F1" w14:textId="77777777" w:rsidR="000112C1" w:rsidRDefault="000112C1" w:rsidP="000112C1">
            <w:pPr>
              <w:jc w:val="center"/>
              <w:rPr>
                <w:b/>
              </w:rPr>
            </w:pPr>
          </w:p>
          <w:p w14:paraId="0D84327C" w14:textId="05EF0145" w:rsidR="00EB48A6" w:rsidRPr="000112C1" w:rsidRDefault="000112C1" w:rsidP="000112C1">
            <w:pPr>
              <w:jc w:val="center"/>
              <w:rPr>
                <w:b/>
              </w:rPr>
            </w:pPr>
            <w:r>
              <w:rPr>
                <w:b/>
              </w:rPr>
              <w:t>ALL CHECKS WILL BE MAILED</w:t>
            </w:r>
          </w:p>
        </w:tc>
        <w:tc>
          <w:tcPr>
            <w:tcW w:w="6485" w:type="dxa"/>
            <w:gridSpan w:val="6"/>
          </w:tcPr>
          <w:p w14:paraId="164BE6EC" w14:textId="1FAA3042" w:rsidR="00607FBF" w:rsidRDefault="00E456D4" w:rsidP="00607FBF">
            <w:pPr>
              <w:rPr>
                <w:b/>
              </w:rPr>
            </w:pPr>
            <w:r>
              <w:rPr>
                <w:b/>
              </w:rPr>
              <w:t>P</w:t>
            </w:r>
            <w:r w:rsidR="4E7D55FD" w:rsidRPr="0016266A">
              <w:rPr>
                <w:b/>
              </w:rPr>
              <w:t xml:space="preserve">rovide name and </w:t>
            </w:r>
            <w:r w:rsidR="00A83623" w:rsidRPr="0016266A">
              <w:rPr>
                <w:b/>
              </w:rPr>
              <w:t xml:space="preserve">complete mailing </w:t>
            </w:r>
            <w:r w:rsidR="4E7D55FD" w:rsidRPr="0016266A">
              <w:rPr>
                <w:b/>
              </w:rPr>
              <w:t>address</w:t>
            </w:r>
            <w:r w:rsidR="00A83623" w:rsidRPr="0016266A">
              <w:rPr>
                <w:b/>
              </w:rPr>
              <w:t xml:space="preserve"> (city, state, zip)</w:t>
            </w:r>
            <w:r w:rsidR="4E7D55FD" w:rsidRPr="0016266A">
              <w:rPr>
                <w:b/>
              </w:rPr>
              <w:t>:</w:t>
            </w:r>
          </w:p>
          <w:p w14:paraId="5F0A104B" w14:textId="201FEF8E" w:rsidR="00E456D4" w:rsidRDefault="00E456D4" w:rsidP="00607FBF">
            <w:pPr>
              <w:rPr>
                <w:b/>
              </w:rPr>
            </w:pPr>
          </w:p>
          <w:p w14:paraId="0435DA0E" w14:textId="77777777" w:rsidR="00E456D4" w:rsidRPr="0016266A" w:rsidRDefault="00E456D4" w:rsidP="00607FBF">
            <w:pPr>
              <w:rPr>
                <w:b/>
              </w:rPr>
            </w:pPr>
          </w:p>
          <w:p w14:paraId="2391650A" w14:textId="3153B7C0" w:rsidR="00EB48A6" w:rsidRPr="0016266A" w:rsidRDefault="00EB48A6" w:rsidP="00607FBF"/>
        </w:tc>
      </w:tr>
      <w:tr w:rsidR="00607FBF" w14:paraId="57D90A88" w14:textId="77777777" w:rsidTr="00431C06">
        <w:trPr>
          <w:trHeight w:val="827"/>
        </w:trPr>
        <w:tc>
          <w:tcPr>
            <w:tcW w:w="4675" w:type="dxa"/>
            <w:gridSpan w:val="4"/>
          </w:tcPr>
          <w:p w14:paraId="2B0BF1C4" w14:textId="3AE06F5D" w:rsidR="00607FBF" w:rsidRPr="0016266A" w:rsidRDefault="00A83623" w:rsidP="00607FBF">
            <w:r w:rsidRPr="0016266A">
              <w:t>F</w:t>
            </w:r>
            <w:r w:rsidR="4E7D55FD" w:rsidRPr="0016266A">
              <w:t xml:space="preserve">und </w:t>
            </w:r>
            <w:r w:rsidRPr="0016266A">
              <w:t xml:space="preserve">is to </w:t>
            </w:r>
            <w:r w:rsidR="4E7D55FD" w:rsidRPr="0016266A">
              <w:t xml:space="preserve">help with participant’s:  </w:t>
            </w:r>
          </w:p>
          <w:p w14:paraId="0446C3B9" w14:textId="77777777" w:rsidR="00607FBF" w:rsidRPr="0016266A" w:rsidRDefault="4E7D55FD" w:rsidP="00607FBF">
            <w:pPr>
              <w:pStyle w:val="ListParagraph"/>
              <w:numPr>
                <w:ilvl w:val="0"/>
                <w:numId w:val="7"/>
              </w:numPr>
            </w:pPr>
            <w:r w:rsidRPr="0016266A">
              <w:t>Housing Stability</w:t>
            </w:r>
          </w:p>
          <w:p w14:paraId="0F1AFB88" w14:textId="72243BE5" w:rsidR="004715DC" w:rsidRPr="0016266A" w:rsidRDefault="4E7D55FD" w:rsidP="004715DC">
            <w:pPr>
              <w:pStyle w:val="ListParagraph"/>
              <w:numPr>
                <w:ilvl w:val="0"/>
                <w:numId w:val="7"/>
              </w:numPr>
            </w:pPr>
            <w:r w:rsidRPr="0016266A">
              <w:t xml:space="preserve">Credit </w:t>
            </w:r>
            <w:r w:rsidR="00205529" w:rsidRPr="0016266A">
              <w:t>Building</w:t>
            </w:r>
          </w:p>
        </w:tc>
        <w:tc>
          <w:tcPr>
            <w:tcW w:w="6485" w:type="dxa"/>
            <w:gridSpan w:val="6"/>
          </w:tcPr>
          <w:p w14:paraId="6E694716" w14:textId="45B19703" w:rsidR="00607FBF" w:rsidRPr="0016266A" w:rsidRDefault="4E7D55FD" w:rsidP="004715DC">
            <w:r w:rsidRPr="0016266A">
              <w:t xml:space="preserve">How will funds be used: </w:t>
            </w:r>
          </w:p>
        </w:tc>
      </w:tr>
      <w:tr w:rsidR="00607FBF" w14:paraId="57F297D6" w14:textId="77777777" w:rsidTr="00431C06">
        <w:trPr>
          <w:trHeight w:val="908"/>
        </w:trPr>
        <w:tc>
          <w:tcPr>
            <w:tcW w:w="11160" w:type="dxa"/>
            <w:gridSpan w:val="10"/>
          </w:tcPr>
          <w:p w14:paraId="203C47F4" w14:textId="1741E7F4" w:rsidR="007F20C8" w:rsidRPr="0016266A" w:rsidRDefault="4E7D55FD" w:rsidP="00607FBF">
            <w:pPr>
              <w:rPr>
                <w:sz w:val="20"/>
                <w:szCs w:val="20"/>
              </w:rPr>
            </w:pPr>
            <w:r w:rsidRPr="0016266A">
              <w:rPr>
                <w:sz w:val="20"/>
                <w:szCs w:val="20"/>
              </w:rPr>
              <w:t xml:space="preserve">I have been given (e.g., confidentiality notice, informed consent, etc.) and have been notified that receiving these funds are </w:t>
            </w:r>
            <w:r w:rsidRPr="0016266A">
              <w:rPr>
                <w:b/>
                <w:sz w:val="20"/>
                <w:szCs w:val="20"/>
              </w:rPr>
              <w:t>NOT</w:t>
            </w:r>
            <w:r w:rsidRPr="0016266A">
              <w:rPr>
                <w:sz w:val="20"/>
                <w:szCs w:val="20"/>
              </w:rPr>
              <w:t xml:space="preserve"> contingent on my participation in </w:t>
            </w:r>
            <w:r w:rsidRPr="0016266A">
              <w:rPr>
                <w:b/>
                <w:sz w:val="20"/>
                <w:szCs w:val="20"/>
              </w:rPr>
              <w:t>ANY</w:t>
            </w:r>
            <w:r w:rsidRPr="0016266A">
              <w:rPr>
                <w:sz w:val="20"/>
                <w:szCs w:val="20"/>
              </w:rPr>
              <w:t xml:space="preserve"> further services, unless I voluntarily decide to opt in. </w:t>
            </w:r>
          </w:p>
          <w:p w14:paraId="5A2D4F23" w14:textId="77777777" w:rsidR="001027C8" w:rsidRPr="0016266A" w:rsidRDefault="001027C8" w:rsidP="00607FBF">
            <w:pPr>
              <w:rPr>
                <w:sz w:val="20"/>
                <w:szCs w:val="20"/>
              </w:rPr>
            </w:pPr>
          </w:p>
          <w:p w14:paraId="561AA9D8" w14:textId="391A27F3" w:rsidR="00607FBF" w:rsidRPr="0016266A" w:rsidRDefault="00607FBF" w:rsidP="00607FBF">
            <w:pPr>
              <w:tabs>
                <w:tab w:val="left" w:pos="6992"/>
              </w:tabs>
            </w:pPr>
            <w:r w:rsidRPr="0016266A">
              <w:rPr>
                <w:sz w:val="20"/>
                <w:szCs w:val="20"/>
              </w:rPr>
              <w:t xml:space="preserve">Participant initials:                                                           </w:t>
            </w:r>
            <w:r w:rsidR="007F20C8" w:rsidRPr="0016266A">
              <w:rPr>
                <w:sz w:val="20"/>
                <w:szCs w:val="20"/>
              </w:rPr>
              <w:t xml:space="preserve">             </w:t>
            </w:r>
            <w:r w:rsidRPr="0016266A">
              <w:rPr>
                <w:sz w:val="20"/>
                <w:szCs w:val="20"/>
              </w:rPr>
              <w:t xml:space="preserve">Advocate initials: </w:t>
            </w:r>
            <w:r w:rsidRPr="0016266A">
              <w:rPr>
                <w:sz w:val="20"/>
                <w:szCs w:val="20"/>
              </w:rPr>
              <w:softHyphen/>
            </w:r>
            <w:r w:rsidRPr="0016266A">
              <w:rPr>
                <w:sz w:val="20"/>
                <w:szCs w:val="20"/>
              </w:rPr>
              <w:softHyphen/>
            </w:r>
            <w:r w:rsidRPr="0016266A">
              <w:rPr>
                <w:sz w:val="20"/>
                <w:szCs w:val="20"/>
              </w:rPr>
              <w:softHyphen/>
            </w:r>
            <w:r w:rsidRPr="0016266A">
              <w:rPr>
                <w:sz w:val="20"/>
                <w:szCs w:val="20"/>
              </w:rPr>
              <w:softHyphen/>
            </w:r>
            <w:r w:rsidRPr="0016266A">
              <w:rPr>
                <w:sz w:val="20"/>
                <w:szCs w:val="20"/>
              </w:rPr>
              <w:softHyphen/>
            </w:r>
            <w:r w:rsidRPr="0016266A">
              <w:rPr>
                <w:sz w:val="20"/>
                <w:szCs w:val="20"/>
              </w:rPr>
              <w:softHyphen/>
            </w:r>
            <w:r w:rsidRPr="0016266A">
              <w:rPr>
                <w:sz w:val="20"/>
                <w:szCs w:val="20"/>
              </w:rPr>
              <w:softHyphen/>
            </w:r>
            <w:r w:rsidRPr="0016266A">
              <w:rPr>
                <w:sz w:val="20"/>
                <w:szCs w:val="20"/>
              </w:rPr>
              <w:softHyphen/>
            </w:r>
            <w:r w:rsidRPr="0016266A">
              <w:rPr>
                <w:sz w:val="20"/>
                <w:szCs w:val="20"/>
              </w:rPr>
              <w:softHyphen/>
            </w:r>
            <w:r w:rsidRPr="0016266A">
              <w:rPr>
                <w:sz w:val="20"/>
                <w:szCs w:val="20"/>
              </w:rPr>
              <w:softHyphen/>
            </w:r>
            <w:r w:rsidRPr="0016266A">
              <w:rPr>
                <w:sz w:val="20"/>
                <w:szCs w:val="20"/>
              </w:rPr>
              <w:softHyphen/>
            </w:r>
            <w:r w:rsidRPr="0016266A">
              <w:rPr>
                <w:sz w:val="20"/>
                <w:szCs w:val="20"/>
              </w:rPr>
              <w:softHyphen/>
            </w:r>
            <w:r w:rsidRPr="0016266A">
              <w:rPr>
                <w:sz w:val="20"/>
                <w:szCs w:val="20"/>
              </w:rPr>
              <w:tab/>
            </w:r>
          </w:p>
        </w:tc>
      </w:tr>
      <w:tr w:rsidR="000D4982" w:rsidRPr="009F03F6" w14:paraId="4642B206" w14:textId="77777777" w:rsidTr="00431C06">
        <w:trPr>
          <w:trHeight w:val="311"/>
        </w:trPr>
        <w:tc>
          <w:tcPr>
            <w:tcW w:w="11160" w:type="dxa"/>
            <w:gridSpan w:val="10"/>
            <w:shd w:val="clear" w:color="auto" w:fill="000000" w:themeFill="text1"/>
            <w:vAlign w:val="center"/>
          </w:tcPr>
          <w:p w14:paraId="2C835AE4" w14:textId="77777777" w:rsidR="000D4982" w:rsidRPr="0016266A" w:rsidRDefault="4E7D55FD" w:rsidP="4E7D55FD">
            <w:pPr>
              <w:jc w:val="center"/>
              <w:rPr>
                <w:b/>
                <w:bCs/>
              </w:rPr>
            </w:pPr>
            <w:r w:rsidRPr="0016266A">
              <w:rPr>
                <w:b/>
                <w:bCs/>
                <w:color w:val="FFFFFF" w:themeColor="background1"/>
              </w:rPr>
              <w:t>FOLLOW-UP</w:t>
            </w:r>
          </w:p>
        </w:tc>
      </w:tr>
      <w:tr w:rsidR="001A57CB" w14:paraId="71BA711C" w14:textId="77777777" w:rsidTr="00431C06">
        <w:trPr>
          <w:trHeight w:val="1956"/>
        </w:trPr>
        <w:tc>
          <w:tcPr>
            <w:tcW w:w="11160" w:type="dxa"/>
            <w:gridSpan w:val="10"/>
            <w:shd w:val="clear" w:color="auto" w:fill="FFFFFF" w:themeFill="background1"/>
            <w:vAlign w:val="center"/>
          </w:tcPr>
          <w:p w14:paraId="071568FF" w14:textId="0654848B" w:rsidR="001A57CB" w:rsidRPr="0016266A" w:rsidRDefault="00205529" w:rsidP="00B15887">
            <w:pPr>
              <w:rPr>
                <w:sz w:val="20"/>
                <w:szCs w:val="20"/>
              </w:rPr>
            </w:pPr>
            <w:r w:rsidRPr="0016266A">
              <w:rPr>
                <w:sz w:val="20"/>
                <w:szCs w:val="20"/>
              </w:rPr>
              <w:t>VFMN</w:t>
            </w:r>
            <w:r w:rsidR="4E7D55FD" w:rsidRPr="0016266A">
              <w:rPr>
                <w:sz w:val="20"/>
                <w:szCs w:val="20"/>
              </w:rPr>
              <w:t xml:space="preserve"> would like to do a ONE-TIME follow-up with participants in three (3) months to understand ho</w:t>
            </w:r>
            <w:r w:rsidR="001729BE" w:rsidRPr="0016266A">
              <w:rPr>
                <w:sz w:val="20"/>
                <w:szCs w:val="20"/>
              </w:rPr>
              <w:t>w the fund did or did not hel</w:t>
            </w:r>
            <w:r w:rsidR="00A83623" w:rsidRPr="0016266A">
              <w:rPr>
                <w:sz w:val="20"/>
                <w:szCs w:val="20"/>
              </w:rPr>
              <w:t xml:space="preserve">p </w:t>
            </w:r>
            <w:r w:rsidR="001729BE" w:rsidRPr="0016266A">
              <w:rPr>
                <w:sz w:val="20"/>
                <w:szCs w:val="20"/>
              </w:rPr>
              <w:t xml:space="preserve">and will provide a $25 gift card incentive to </w:t>
            </w:r>
            <w:r w:rsidR="00E213B8">
              <w:rPr>
                <w:sz w:val="20"/>
                <w:szCs w:val="20"/>
              </w:rPr>
              <w:t>survivors</w:t>
            </w:r>
            <w:r w:rsidR="001729BE" w:rsidRPr="0016266A">
              <w:rPr>
                <w:sz w:val="20"/>
                <w:szCs w:val="20"/>
              </w:rPr>
              <w:t xml:space="preserve"> who complete survey. </w:t>
            </w:r>
            <w:r w:rsidR="4E7D55FD" w:rsidRPr="0016266A">
              <w:rPr>
                <w:sz w:val="20"/>
                <w:szCs w:val="20"/>
              </w:rPr>
              <w:t xml:space="preserve">If you consent to a follow-up, </w:t>
            </w:r>
            <w:r w:rsidR="00A83623" w:rsidRPr="0016266A">
              <w:rPr>
                <w:sz w:val="20"/>
                <w:szCs w:val="20"/>
              </w:rPr>
              <w:t>VFMN</w:t>
            </w:r>
            <w:r w:rsidR="4E7D55FD" w:rsidRPr="0016266A">
              <w:rPr>
                <w:sz w:val="20"/>
                <w:szCs w:val="20"/>
              </w:rPr>
              <w:t xml:space="preserve"> will contact you by method of your choosing </w:t>
            </w:r>
            <w:r w:rsidR="00A83623" w:rsidRPr="0016266A">
              <w:rPr>
                <w:sz w:val="20"/>
                <w:szCs w:val="20"/>
              </w:rPr>
              <w:t xml:space="preserve">to </w:t>
            </w:r>
            <w:r w:rsidR="4E7D55FD" w:rsidRPr="0016266A">
              <w:rPr>
                <w:sz w:val="20"/>
                <w:szCs w:val="20"/>
              </w:rPr>
              <w:t xml:space="preserve">conduct a brief survey.    </w:t>
            </w:r>
          </w:p>
          <w:p w14:paraId="4B0AC7C1" w14:textId="77777777" w:rsidR="00FC3745" w:rsidRPr="0016266A" w:rsidRDefault="00FC3745" w:rsidP="00B15887">
            <w:pPr>
              <w:rPr>
                <w:sz w:val="20"/>
                <w:szCs w:val="20"/>
              </w:rPr>
            </w:pPr>
          </w:p>
          <w:p w14:paraId="68BDC7BA" w14:textId="59DDC5FD" w:rsidR="00FC3745" w:rsidRPr="0016266A" w:rsidRDefault="001A57CB" w:rsidP="00FC3745">
            <w:pPr>
              <w:rPr>
                <w:sz w:val="20"/>
                <w:szCs w:val="20"/>
              </w:rPr>
            </w:pPr>
            <w:r w:rsidRPr="0016266A">
              <w:rPr>
                <w:sz w:val="20"/>
                <w:szCs w:val="20"/>
              </w:rPr>
              <w:sym w:font="Symbol" w:char="F0F0"/>
            </w:r>
            <w:r w:rsidRPr="0016266A">
              <w:rPr>
                <w:sz w:val="20"/>
                <w:szCs w:val="20"/>
              </w:rPr>
              <w:t xml:space="preserve"> I </w:t>
            </w:r>
            <w:r w:rsidRPr="0016266A">
              <w:rPr>
                <w:b/>
                <w:sz w:val="20"/>
                <w:szCs w:val="20"/>
              </w:rPr>
              <w:t>consent</w:t>
            </w:r>
            <w:r w:rsidRPr="0016266A">
              <w:rPr>
                <w:sz w:val="20"/>
                <w:szCs w:val="20"/>
              </w:rPr>
              <w:t xml:space="preserve"> to a </w:t>
            </w:r>
            <w:r w:rsidRPr="0016266A">
              <w:rPr>
                <w:b/>
                <w:sz w:val="20"/>
                <w:szCs w:val="20"/>
                <w:u w:val="single"/>
              </w:rPr>
              <w:t>one-time</w:t>
            </w:r>
            <w:r w:rsidR="00912442" w:rsidRPr="0016266A">
              <w:rPr>
                <w:sz w:val="20"/>
                <w:szCs w:val="20"/>
              </w:rPr>
              <w:t xml:space="preserve"> </w:t>
            </w:r>
            <w:r w:rsidRPr="0016266A">
              <w:rPr>
                <w:sz w:val="20"/>
                <w:szCs w:val="20"/>
              </w:rPr>
              <w:t>follow-up</w:t>
            </w:r>
            <w:r w:rsidR="00912442" w:rsidRPr="0016266A">
              <w:rPr>
                <w:sz w:val="20"/>
                <w:szCs w:val="20"/>
              </w:rPr>
              <w:t xml:space="preserve"> in three (3) months</w:t>
            </w:r>
            <w:r w:rsidRPr="0016266A">
              <w:rPr>
                <w:sz w:val="20"/>
                <w:szCs w:val="20"/>
              </w:rPr>
              <w:t xml:space="preserve">. </w:t>
            </w:r>
            <w:r w:rsidR="00FC3745" w:rsidRPr="0016266A">
              <w:rPr>
                <w:sz w:val="20"/>
                <w:szCs w:val="20"/>
              </w:rPr>
              <w:t>My preferred m</w:t>
            </w:r>
            <w:r w:rsidRPr="0016266A">
              <w:rPr>
                <w:sz w:val="20"/>
                <w:szCs w:val="20"/>
              </w:rPr>
              <w:t>ethod of contact</w:t>
            </w:r>
            <w:r w:rsidR="00FC3745" w:rsidRPr="0016266A">
              <w:rPr>
                <w:sz w:val="20"/>
                <w:szCs w:val="20"/>
              </w:rPr>
              <w:t xml:space="preserve"> is: </w:t>
            </w:r>
            <w:r w:rsidR="00FC3745" w:rsidRPr="0016266A">
              <w:rPr>
                <w:sz w:val="20"/>
                <w:szCs w:val="20"/>
              </w:rPr>
              <w:sym w:font="Symbol" w:char="F0F0"/>
            </w:r>
            <w:r w:rsidR="00FC3745" w:rsidRPr="0016266A">
              <w:rPr>
                <w:sz w:val="20"/>
                <w:szCs w:val="20"/>
              </w:rPr>
              <w:t xml:space="preserve"> Email   </w:t>
            </w:r>
            <w:r w:rsidR="00FC3745" w:rsidRPr="0016266A">
              <w:rPr>
                <w:sz w:val="20"/>
                <w:szCs w:val="20"/>
              </w:rPr>
              <w:sym w:font="Symbol" w:char="F0F0"/>
            </w:r>
            <w:r w:rsidR="00FC3745" w:rsidRPr="0016266A">
              <w:rPr>
                <w:sz w:val="20"/>
                <w:szCs w:val="20"/>
              </w:rPr>
              <w:t xml:space="preserve"> Phone   </w:t>
            </w:r>
            <w:r w:rsidR="00FC3745" w:rsidRPr="0016266A">
              <w:rPr>
                <w:sz w:val="20"/>
                <w:szCs w:val="20"/>
              </w:rPr>
              <w:sym w:font="Symbol" w:char="F0F0"/>
            </w:r>
            <w:r w:rsidR="00FC3745" w:rsidRPr="0016266A">
              <w:rPr>
                <w:sz w:val="20"/>
                <w:szCs w:val="20"/>
              </w:rPr>
              <w:t xml:space="preserve"> Mail </w:t>
            </w:r>
          </w:p>
          <w:p w14:paraId="579492F1" w14:textId="77777777" w:rsidR="00FC3745" w:rsidRPr="0016266A" w:rsidRDefault="00FC3745" w:rsidP="00FC3745">
            <w:pPr>
              <w:rPr>
                <w:sz w:val="20"/>
                <w:szCs w:val="20"/>
              </w:rPr>
            </w:pPr>
          </w:p>
          <w:p w14:paraId="3B78317D" w14:textId="6BC25540" w:rsidR="00F872F6" w:rsidRPr="0016266A" w:rsidRDefault="00FC3745" w:rsidP="00F872F6">
            <w:pPr>
              <w:rPr>
                <w:sz w:val="20"/>
                <w:szCs w:val="20"/>
              </w:rPr>
            </w:pPr>
            <w:r w:rsidRPr="0016266A">
              <w:rPr>
                <w:sz w:val="20"/>
                <w:szCs w:val="20"/>
              </w:rPr>
              <w:t xml:space="preserve">Please provide contact information here: </w:t>
            </w:r>
            <w:r w:rsidR="001A57CB" w:rsidRPr="0016266A">
              <w:rPr>
                <w:sz w:val="20"/>
                <w:szCs w:val="20"/>
              </w:rPr>
              <w:t>_________________________</w:t>
            </w:r>
            <w:r w:rsidRPr="0016266A">
              <w:rPr>
                <w:sz w:val="20"/>
                <w:szCs w:val="20"/>
              </w:rPr>
              <w:t>_________</w:t>
            </w:r>
            <w:r w:rsidR="00A83623" w:rsidRPr="0016266A">
              <w:rPr>
                <w:sz w:val="20"/>
                <w:szCs w:val="20"/>
              </w:rPr>
              <w:t xml:space="preserve">__ </w:t>
            </w:r>
            <w:r w:rsidR="00F872F6" w:rsidRPr="0016266A">
              <w:rPr>
                <w:sz w:val="20"/>
                <w:szCs w:val="20"/>
              </w:rPr>
              <w:t xml:space="preserve">My preferred </w:t>
            </w:r>
            <w:r w:rsidR="00A83623" w:rsidRPr="0016266A">
              <w:rPr>
                <w:sz w:val="20"/>
                <w:szCs w:val="20"/>
              </w:rPr>
              <w:t>language: _</w:t>
            </w:r>
            <w:r w:rsidR="00F872F6" w:rsidRPr="0016266A">
              <w:rPr>
                <w:sz w:val="20"/>
                <w:szCs w:val="20"/>
              </w:rPr>
              <w:t>__________________</w:t>
            </w:r>
          </w:p>
          <w:p w14:paraId="502F23AB" w14:textId="77777777" w:rsidR="00F872F6" w:rsidRPr="0016266A" w:rsidRDefault="00F872F6" w:rsidP="00B15887">
            <w:pPr>
              <w:rPr>
                <w:sz w:val="20"/>
                <w:szCs w:val="20"/>
              </w:rPr>
            </w:pPr>
          </w:p>
          <w:p w14:paraId="322B2831" w14:textId="43D3BECC" w:rsidR="003F021E" w:rsidRPr="0016266A" w:rsidRDefault="001A57CB" w:rsidP="00B15887">
            <w:pPr>
              <w:rPr>
                <w:sz w:val="20"/>
                <w:szCs w:val="20"/>
              </w:rPr>
            </w:pPr>
            <w:r w:rsidRPr="0016266A">
              <w:rPr>
                <w:sz w:val="20"/>
                <w:szCs w:val="20"/>
              </w:rPr>
              <w:sym w:font="Symbol" w:char="F0F0"/>
            </w:r>
            <w:r w:rsidRPr="0016266A">
              <w:rPr>
                <w:sz w:val="20"/>
                <w:szCs w:val="20"/>
              </w:rPr>
              <w:t xml:space="preserve"> I </w:t>
            </w:r>
            <w:r w:rsidRPr="0016266A">
              <w:rPr>
                <w:b/>
                <w:sz w:val="20"/>
                <w:szCs w:val="20"/>
              </w:rPr>
              <w:t xml:space="preserve">DO NOT </w:t>
            </w:r>
            <w:r w:rsidRPr="0016266A">
              <w:rPr>
                <w:sz w:val="20"/>
                <w:szCs w:val="20"/>
              </w:rPr>
              <w:t xml:space="preserve">consent to a one-time </w:t>
            </w:r>
            <w:r w:rsidR="00912442" w:rsidRPr="0016266A">
              <w:rPr>
                <w:sz w:val="20"/>
                <w:szCs w:val="20"/>
              </w:rPr>
              <w:t>follow-up</w:t>
            </w:r>
            <w:r w:rsidR="00A83623" w:rsidRPr="0016266A">
              <w:rPr>
                <w:sz w:val="20"/>
                <w:szCs w:val="20"/>
              </w:rPr>
              <w:t>.</w:t>
            </w:r>
          </w:p>
          <w:p w14:paraId="1912122B" w14:textId="77777777" w:rsidR="001A57CB" w:rsidRPr="0016266A" w:rsidRDefault="001A57CB" w:rsidP="00B15887">
            <w:pPr>
              <w:rPr>
                <w:sz w:val="20"/>
                <w:szCs w:val="20"/>
              </w:rPr>
            </w:pPr>
          </w:p>
          <w:p w14:paraId="6C36146C" w14:textId="09D16387" w:rsidR="00A83623" w:rsidRPr="0016266A" w:rsidRDefault="4E7D55FD" w:rsidP="00B15887">
            <w:pPr>
              <w:rPr>
                <w:b/>
                <w:bCs/>
              </w:rPr>
            </w:pPr>
            <w:r w:rsidRPr="0016266A">
              <w:rPr>
                <w:b/>
                <w:bCs/>
                <w:sz w:val="20"/>
                <w:szCs w:val="20"/>
              </w:rPr>
              <w:t>Participant Signature X_____________________________________________________________________________</w:t>
            </w:r>
          </w:p>
        </w:tc>
      </w:tr>
      <w:tr w:rsidR="00607FBF" w14:paraId="785230E1" w14:textId="77777777" w:rsidTr="00431C06">
        <w:trPr>
          <w:trHeight w:val="188"/>
        </w:trPr>
        <w:tc>
          <w:tcPr>
            <w:tcW w:w="11160" w:type="dxa"/>
            <w:gridSpan w:val="10"/>
            <w:shd w:val="clear" w:color="auto" w:fill="000000" w:themeFill="text1"/>
            <w:vAlign w:val="center"/>
          </w:tcPr>
          <w:p w14:paraId="10B7DAD1" w14:textId="7704A9A7" w:rsidR="00607FBF" w:rsidRPr="0016266A" w:rsidRDefault="4E7D55FD" w:rsidP="00FC3745">
            <w:pPr>
              <w:jc w:val="center"/>
            </w:pPr>
            <w:r w:rsidRPr="0016266A">
              <w:rPr>
                <w:b/>
                <w:bCs/>
              </w:rPr>
              <w:t>Completed Forms Can Be Emailed</w:t>
            </w:r>
            <w:r w:rsidR="003C1071">
              <w:rPr>
                <w:b/>
                <w:bCs/>
              </w:rPr>
              <w:t xml:space="preserve"> or Scanned</w:t>
            </w:r>
            <w:r w:rsidRPr="0016266A">
              <w:rPr>
                <w:b/>
                <w:bCs/>
              </w:rPr>
              <w:t xml:space="preserve"> To</w:t>
            </w:r>
            <w:r w:rsidR="0001236F">
              <w:rPr>
                <w:b/>
                <w:bCs/>
              </w:rPr>
              <w:t>:</w:t>
            </w:r>
          </w:p>
        </w:tc>
      </w:tr>
      <w:tr w:rsidR="003C1071" w14:paraId="7BDB122D" w14:textId="77777777" w:rsidTr="003B379B">
        <w:trPr>
          <w:trHeight w:val="270"/>
        </w:trPr>
        <w:tc>
          <w:tcPr>
            <w:tcW w:w="11160" w:type="dxa"/>
            <w:gridSpan w:val="10"/>
            <w:shd w:val="clear" w:color="auto" w:fill="FFFFFF" w:themeFill="background1"/>
          </w:tcPr>
          <w:p w14:paraId="207D2402" w14:textId="7B06D7B2" w:rsidR="003C1071" w:rsidRPr="0016266A" w:rsidRDefault="003C1071" w:rsidP="003C1071">
            <w:pPr>
              <w:jc w:val="center"/>
            </w:pPr>
            <w:r>
              <w:t>admin</w:t>
            </w:r>
            <w:r w:rsidRPr="0016266A">
              <w:t>@vfmn.org</w:t>
            </w:r>
          </w:p>
        </w:tc>
      </w:tr>
      <w:tr w:rsidR="004466FE" w14:paraId="5331E5DA" w14:textId="77777777" w:rsidTr="00431C06">
        <w:trPr>
          <w:trHeight w:val="197"/>
        </w:trPr>
        <w:tc>
          <w:tcPr>
            <w:tcW w:w="11160" w:type="dxa"/>
            <w:gridSpan w:val="10"/>
            <w:shd w:val="clear" w:color="auto" w:fill="000000" w:themeFill="text1"/>
            <w:vAlign w:val="center"/>
          </w:tcPr>
          <w:p w14:paraId="0FA1F49D" w14:textId="75AA72A0" w:rsidR="004466FE" w:rsidRPr="0016266A" w:rsidRDefault="4E7D55FD" w:rsidP="00D97CCC">
            <w:pPr>
              <w:rPr>
                <w:b/>
                <w:bCs/>
                <w:sz w:val="20"/>
                <w:szCs w:val="20"/>
              </w:rPr>
            </w:pPr>
            <w:r w:rsidRPr="0016266A">
              <w:rPr>
                <w:b/>
                <w:bCs/>
                <w:sz w:val="20"/>
                <w:szCs w:val="20"/>
              </w:rPr>
              <w:t>FOR OFFICE USE ONLY</w:t>
            </w:r>
            <w:r w:rsidR="00584F19" w:rsidRPr="0016266A">
              <w:rPr>
                <w:b/>
                <w:bCs/>
                <w:sz w:val="20"/>
                <w:szCs w:val="20"/>
              </w:rPr>
              <w:t xml:space="preserve"> </w:t>
            </w:r>
            <w:r w:rsidR="009935F5" w:rsidRPr="0016266A">
              <w:rPr>
                <w:b/>
                <w:bCs/>
                <w:sz w:val="20"/>
                <w:szCs w:val="20"/>
              </w:rPr>
              <w:t>(20</w:t>
            </w:r>
            <w:r w:rsidR="00A83623" w:rsidRPr="0016266A">
              <w:rPr>
                <w:b/>
                <w:bCs/>
                <w:sz w:val="20"/>
                <w:szCs w:val="20"/>
              </w:rPr>
              <w:t>2</w:t>
            </w:r>
            <w:r w:rsidR="00A854A6">
              <w:rPr>
                <w:b/>
                <w:bCs/>
                <w:sz w:val="20"/>
                <w:szCs w:val="20"/>
              </w:rPr>
              <w:t>2</w:t>
            </w:r>
            <w:r w:rsidR="00D97CCC" w:rsidRPr="0016266A">
              <w:rPr>
                <w:b/>
                <w:bCs/>
                <w:sz w:val="20"/>
                <w:szCs w:val="20"/>
              </w:rPr>
              <w:t>)</w:t>
            </w:r>
          </w:p>
        </w:tc>
      </w:tr>
      <w:tr w:rsidR="008264D2" w14:paraId="3BEE2D91" w14:textId="7364E92F" w:rsidTr="00DA63B1">
        <w:trPr>
          <w:trHeight w:val="311"/>
        </w:trPr>
        <w:tc>
          <w:tcPr>
            <w:tcW w:w="3720" w:type="dxa"/>
            <w:gridSpan w:val="2"/>
            <w:shd w:val="clear" w:color="auto" w:fill="FFFFFF" w:themeFill="background1"/>
            <w:vAlign w:val="center"/>
          </w:tcPr>
          <w:p w14:paraId="614C1F9F" w14:textId="77777777" w:rsidR="008264D2" w:rsidRPr="0016266A" w:rsidRDefault="008264D2" w:rsidP="008264D2">
            <w:pPr>
              <w:rPr>
                <w:sz w:val="20"/>
                <w:szCs w:val="20"/>
              </w:rPr>
            </w:pPr>
            <w:r w:rsidRPr="0016266A">
              <w:rPr>
                <w:sz w:val="20"/>
                <w:szCs w:val="20"/>
              </w:rPr>
              <w:t>Date received:</w:t>
            </w:r>
          </w:p>
        </w:tc>
        <w:tc>
          <w:tcPr>
            <w:tcW w:w="3720" w:type="dxa"/>
            <w:gridSpan w:val="6"/>
            <w:shd w:val="clear" w:color="auto" w:fill="FFFFFF" w:themeFill="background1"/>
            <w:vAlign w:val="center"/>
          </w:tcPr>
          <w:p w14:paraId="4065EF1A" w14:textId="531B9172" w:rsidR="008264D2" w:rsidRPr="0016266A" w:rsidRDefault="008264D2" w:rsidP="008264D2">
            <w:pPr>
              <w:rPr>
                <w:sz w:val="20"/>
                <w:szCs w:val="20"/>
              </w:rPr>
            </w:pPr>
            <w:r w:rsidRPr="0016266A">
              <w:rPr>
                <w:sz w:val="20"/>
                <w:szCs w:val="20"/>
              </w:rPr>
              <w:sym w:font="Symbol" w:char="F0F0"/>
            </w:r>
            <w:r w:rsidRPr="0016266A">
              <w:rPr>
                <w:sz w:val="20"/>
                <w:szCs w:val="20"/>
              </w:rPr>
              <w:t xml:space="preserve">  Approved        </w:t>
            </w:r>
          </w:p>
        </w:tc>
        <w:tc>
          <w:tcPr>
            <w:tcW w:w="3720" w:type="dxa"/>
            <w:gridSpan w:val="2"/>
            <w:shd w:val="clear" w:color="auto" w:fill="FFFFFF" w:themeFill="background1"/>
            <w:vAlign w:val="center"/>
          </w:tcPr>
          <w:p w14:paraId="0152A232" w14:textId="72C21FA7" w:rsidR="008264D2" w:rsidRPr="0016266A" w:rsidRDefault="008264D2" w:rsidP="008264D2">
            <w:pPr>
              <w:rPr>
                <w:sz w:val="20"/>
                <w:szCs w:val="20"/>
              </w:rPr>
            </w:pPr>
            <w:r w:rsidRPr="0016266A">
              <w:rPr>
                <w:sz w:val="20"/>
                <w:szCs w:val="20"/>
              </w:rPr>
              <w:sym w:font="Symbol" w:char="F0F0"/>
            </w:r>
            <w:r w:rsidRPr="0016266A">
              <w:rPr>
                <w:sz w:val="20"/>
                <w:szCs w:val="20"/>
              </w:rPr>
              <w:t xml:space="preserve">  Denied          </w:t>
            </w:r>
          </w:p>
        </w:tc>
      </w:tr>
      <w:tr w:rsidR="008264D2" w14:paraId="7DDE7F8F" w14:textId="218F5602" w:rsidTr="00B34137">
        <w:trPr>
          <w:trHeight w:val="270"/>
        </w:trPr>
        <w:tc>
          <w:tcPr>
            <w:tcW w:w="11160" w:type="dxa"/>
            <w:gridSpan w:val="10"/>
            <w:shd w:val="clear" w:color="auto" w:fill="FFFFFF" w:themeFill="background1"/>
            <w:vAlign w:val="center"/>
          </w:tcPr>
          <w:p w14:paraId="12E34865" w14:textId="13D5CDEA" w:rsidR="008264D2" w:rsidRPr="0016266A" w:rsidRDefault="008264D2" w:rsidP="008264D2">
            <w:pPr>
              <w:rPr>
                <w:sz w:val="20"/>
                <w:szCs w:val="20"/>
              </w:rPr>
            </w:pPr>
            <w:r w:rsidRPr="0016266A">
              <w:rPr>
                <w:sz w:val="20"/>
                <w:szCs w:val="20"/>
              </w:rPr>
              <w:t xml:space="preserve">Reason for Denial:        </w:t>
            </w:r>
          </w:p>
        </w:tc>
      </w:tr>
      <w:tr w:rsidR="008E2F82" w14:paraId="55FFBE80" w14:textId="77777777" w:rsidTr="00B34137">
        <w:trPr>
          <w:trHeight w:val="270"/>
        </w:trPr>
        <w:tc>
          <w:tcPr>
            <w:tcW w:w="11160" w:type="dxa"/>
            <w:gridSpan w:val="10"/>
            <w:shd w:val="clear" w:color="auto" w:fill="FFFFFF" w:themeFill="background1"/>
            <w:vAlign w:val="center"/>
          </w:tcPr>
          <w:p w14:paraId="62B0A169" w14:textId="77777777" w:rsidR="0096086A" w:rsidRDefault="0096086A" w:rsidP="008E2F82">
            <w:pPr>
              <w:jc w:val="center"/>
              <w:rPr>
                <w:b/>
                <w:sz w:val="20"/>
                <w:szCs w:val="20"/>
              </w:rPr>
            </w:pPr>
          </w:p>
          <w:p w14:paraId="07835FD2" w14:textId="049852E4" w:rsidR="008E2F82" w:rsidRPr="0016266A" w:rsidRDefault="008E2F82" w:rsidP="008E2F82">
            <w:pPr>
              <w:jc w:val="center"/>
              <w:rPr>
                <w:b/>
                <w:sz w:val="20"/>
                <w:szCs w:val="20"/>
              </w:rPr>
            </w:pPr>
            <w:r w:rsidRPr="0016266A">
              <w:rPr>
                <w:b/>
                <w:sz w:val="20"/>
                <w:szCs w:val="20"/>
              </w:rPr>
              <w:lastRenderedPageBreak/>
              <w:t xml:space="preserve">In the space below, please provide any additional information on behalf of survivor                    </w:t>
            </w:r>
          </w:p>
        </w:tc>
        <w:bookmarkStart w:id="0" w:name="_GoBack"/>
        <w:bookmarkEnd w:id="0"/>
      </w:tr>
      <w:tr w:rsidR="008E2F82" w14:paraId="10A62830" w14:textId="77777777" w:rsidTr="00B34137">
        <w:trPr>
          <w:trHeight w:val="270"/>
        </w:trPr>
        <w:tc>
          <w:tcPr>
            <w:tcW w:w="11160" w:type="dxa"/>
            <w:gridSpan w:val="10"/>
            <w:shd w:val="clear" w:color="auto" w:fill="FFFFFF" w:themeFill="background1"/>
            <w:vAlign w:val="center"/>
          </w:tcPr>
          <w:p w14:paraId="7F0AB2F7" w14:textId="77777777" w:rsidR="008E2F82" w:rsidRPr="0016266A" w:rsidRDefault="008E2F82" w:rsidP="008E2F82">
            <w:pPr>
              <w:jc w:val="center"/>
              <w:rPr>
                <w:b/>
                <w:sz w:val="20"/>
                <w:szCs w:val="20"/>
              </w:rPr>
            </w:pPr>
          </w:p>
          <w:p w14:paraId="59C610C7" w14:textId="77777777" w:rsidR="008E2F82" w:rsidRPr="0016266A" w:rsidRDefault="008E2F82" w:rsidP="008E2F82">
            <w:pPr>
              <w:jc w:val="center"/>
              <w:rPr>
                <w:b/>
                <w:sz w:val="20"/>
                <w:szCs w:val="20"/>
              </w:rPr>
            </w:pPr>
          </w:p>
          <w:p w14:paraId="79F361E7" w14:textId="77777777" w:rsidR="008E2F82" w:rsidRPr="0016266A" w:rsidRDefault="008E2F82" w:rsidP="008E2F82">
            <w:pPr>
              <w:jc w:val="center"/>
              <w:rPr>
                <w:b/>
                <w:sz w:val="20"/>
                <w:szCs w:val="20"/>
              </w:rPr>
            </w:pPr>
          </w:p>
          <w:p w14:paraId="58C879FA" w14:textId="77777777" w:rsidR="008E2F82" w:rsidRPr="0016266A" w:rsidRDefault="008E2F82" w:rsidP="008E2F82">
            <w:pPr>
              <w:jc w:val="center"/>
              <w:rPr>
                <w:b/>
                <w:sz w:val="20"/>
                <w:szCs w:val="20"/>
              </w:rPr>
            </w:pPr>
          </w:p>
          <w:p w14:paraId="75B52BC6" w14:textId="77777777" w:rsidR="008E2F82" w:rsidRPr="0016266A" w:rsidRDefault="008E2F82" w:rsidP="008E2F82">
            <w:pPr>
              <w:jc w:val="center"/>
              <w:rPr>
                <w:b/>
                <w:sz w:val="20"/>
                <w:szCs w:val="20"/>
              </w:rPr>
            </w:pPr>
          </w:p>
          <w:p w14:paraId="0F4C1235" w14:textId="77777777" w:rsidR="008E2F82" w:rsidRPr="0016266A" w:rsidRDefault="008E2F82" w:rsidP="008E2F82">
            <w:pPr>
              <w:jc w:val="center"/>
              <w:rPr>
                <w:b/>
                <w:sz w:val="20"/>
                <w:szCs w:val="20"/>
              </w:rPr>
            </w:pPr>
          </w:p>
          <w:p w14:paraId="1F8E04DF" w14:textId="77777777" w:rsidR="008E2F82" w:rsidRPr="0016266A" w:rsidRDefault="008E2F82" w:rsidP="008E2F82">
            <w:pPr>
              <w:jc w:val="center"/>
              <w:rPr>
                <w:b/>
                <w:sz w:val="20"/>
                <w:szCs w:val="20"/>
              </w:rPr>
            </w:pPr>
          </w:p>
          <w:p w14:paraId="6FA9CCFE" w14:textId="77777777" w:rsidR="008E2F82" w:rsidRPr="0016266A" w:rsidRDefault="008E2F82" w:rsidP="008E2F82">
            <w:pPr>
              <w:jc w:val="center"/>
              <w:rPr>
                <w:b/>
                <w:sz w:val="20"/>
                <w:szCs w:val="20"/>
              </w:rPr>
            </w:pPr>
          </w:p>
          <w:p w14:paraId="4ABA2FEF" w14:textId="77777777" w:rsidR="008E2F82" w:rsidRPr="0016266A" w:rsidRDefault="008E2F82" w:rsidP="008E2F82">
            <w:pPr>
              <w:jc w:val="center"/>
              <w:rPr>
                <w:b/>
                <w:sz w:val="20"/>
                <w:szCs w:val="20"/>
              </w:rPr>
            </w:pPr>
          </w:p>
          <w:p w14:paraId="64F52B52" w14:textId="77777777" w:rsidR="008E2F82" w:rsidRPr="0016266A" w:rsidRDefault="008E2F82" w:rsidP="008E2F82">
            <w:pPr>
              <w:jc w:val="center"/>
              <w:rPr>
                <w:b/>
                <w:sz w:val="20"/>
                <w:szCs w:val="20"/>
              </w:rPr>
            </w:pPr>
          </w:p>
          <w:p w14:paraId="08B94C09" w14:textId="77777777" w:rsidR="008E2F82" w:rsidRPr="0016266A" w:rsidRDefault="008E2F82" w:rsidP="008E2F82">
            <w:pPr>
              <w:jc w:val="center"/>
              <w:rPr>
                <w:b/>
                <w:sz w:val="20"/>
                <w:szCs w:val="20"/>
              </w:rPr>
            </w:pPr>
          </w:p>
          <w:p w14:paraId="5EF520F2" w14:textId="77777777" w:rsidR="008E2F82" w:rsidRPr="0016266A" w:rsidRDefault="008E2F82" w:rsidP="008E2F82">
            <w:pPr>
              <w:jc w:val="center"/>
              <w:rPr>
                <w:b/>
                <w:sz w:val="20"/>
                <w:szCs w:val="20"/>
              </w:rPr>
            </w:pPr>
          </w:p>
          <w:p w14:paraId="3081A2F7" w14:textId="77777777" w:rsidR="008E2F82" w:rsidRPr="0016266A" w:rsidRDefault="008E2F82" w:rsidP="008E2F82">
            <w:pPr>
              <w:jc w:val="center"/>
              <w:rPr>
                <w:b/>
                <w:sz w:val="20"/>
                <w:szCs w:val="20"/>
              </w:rPr>
            </w:pPr>
          </w:p>
          <w:p w14:paraId="07096069" w14:textId="77777777" w:rsidR="008E2F82" w:rsidRPr="0016266A" w:rsidRDefault="008E2F82" w:rsidP="008E2F82">
            <w:pPr>
              <w:jc w:val="center"/>
              <w:rPr>
                <w:b/>
                <w:sz w:val="20"/>
                <w:szCs w:val="20"/>
              </w:rPr>
            </w:pPr>
          </w:p>
          <w:p w14:paraId="3FC4D1B5" w14:textId="77777777" w:rsidR="008E2F82" w:rsidRPr="0016266A" w:rsidRDefault="008E2F82" w:rsidP="008E2F82">
            <w:pPr>
              <w:jc w:val="center"/>
              <w:rPr>
                <w:b/>
                <w:sz w:val="20"/>
                <w:szCs w:val="20"/>
              </w:rPr>
            </w:pPr>
          </w:p>
          <w:p w14:paraId="38C44C40" w14:textId="77777777" w:rsidR="008E2F82" w:rsidRPr="0016266A" w:rsidRDefault="008E2F82" w:rsidP="008E2F82">
            <w:pPr>
              <w:jc w:val="center"/>
              <w:rPr>
                <w:b/>
                <w:sz w:val="20"/>
                <w:szCs w:val="20"/>
              </w:rPr>
            </w:pPr>
          </w:p>
          <w:p w14:paraId="786A0656" w14:textId="77777777" w:rsidR="008E2F82" w:rsidRPr="0016266A" w:rsidRDefault="008E2F82" w:rsidP="008E2F82">
            <w:pPr>
              <w:jc w:val="center"/>
              <w:rPr>
                <w:b/>
                <w:sz w:val="20"/>
                <w:szCs w:val="20"/>
              </w:rPr>
            </w:pPr>
          </w:p>
          <w:p w14:paraId="154BE687" w14:textId="77777777" w:rsidR="008E2F82" w:rsidRPr="0016266A" w:rsidRDefault="008E2F82" w:rsidP="008E2F82">
            <w:pPr>
              <w:jc w:val="center"/>
              <w:rPr>
                <w:b/>
                <w:sz w:val="20"/>
                <w:szCs w:val="20"/>
              </w:rPr>
            </w:pPr>
          </w:p>
          <w:p w14:paraId="37408FED" w14:textId="77777777" w:rsidR="008E2F82" w:rsidRPr="0016266A" w:rsidRDefault="008E2F82" w:rsidP="008E2F82">
            <w:pPr>
              <w:jc w:val="center"/>
              <w:rPr>
                <w:b/>
                <w:sz w:val="20"/>
                <w:szCs w:val="20"/>
              </w:rPr>
            </w:pPr>
          </w:p>
          <w:p w14:paraId="63F98E32" w14:textId="77777777" w:rsidR="008E2F82" w:rsidRPr="0016266A" w:rsidRDefault="008E2F82" w:rsidP="008E2F82">
            <w:pPr>
              <w:jc w:val="center"/>
              <w:rPr>
                <w:b/>
                <w:sz w:val="20"/>
                <w:szCs w:val="20"/>
              </w:rPr>
            </w:pPr>
          </w:p>
          <w:p w14:paraId="29609ED5" w14:textId="77777777" w:rsidR="008E2F82" w:rsidRPr="0016266A" w:rsidRDefault="008E2F82" w:rsidP="008E2F82">
            <w:pPr>
              <w:jc w:val="center"/>
              <w:rPr>
                <w:b/>
                <w:sz w:val="20"/>
                <w:szCs w:val="20"/>
              </w:rPr>
            </w:pPr>
          </w:p>
          <w:p w14:paraId="51D6E380" w14:textId="77777777" w:rsidR="008E2F82" w:rsidRPr="0016266A" w:rsidRDefault="008E2F82" w:rsidP="008E2F82">
            <w:pPr>
              <w:jc w:val="center"/>
              <w:rPr>
                <w:b/>
                <w:sz w:val="20"/>
                <w:szCs w:val="20"/>
              </w:rPr>
            </w:pPr>
          </w:p>
          <w:p w14:paraId="7B5E7CB9" w14:textId="77777777" w:rsidR="008E2F82" w:rsidRPr="0016266A" w:rsidRDefault="008E2F82" w:rsidP="008E2F82">
            <w:pPr>
              <w:jc w:val="center"/>
              <w:rPr>
                <w:b/>
                <w:sz w:val="20"/>
                <w:szCs w:val="20"/>
              </w:rPr>
            </w:pPr>
          </w:p>
          <w:p w14:paraId="255E72CF" w14:textId="77777777" w:rsidR="008E2F82" w:rsidRPr="0016266A" w:rsidRDefault="008E2F82" w:rsidP="008E2F82">
            <w:pPr>
              <w:jc w:val="center"/>
              <w:rPr>
                <w:b/>
                <w:sz w:val="20"/>
                <w:szCs w:val="20"/>
              </w:rPr>
            </w:pPr>
          </w:p>
          <w:p w14:paraId="1AC62930" w14:textId="77777777" w:rsidR="008E2F82" w:rsidRPr="0016266A" w:rsidRDefault="008E2F82" w:rsidP="008E2F82">
            <w:pPr>
              <w:jc w:val="center"/>
              <w:rPr>
                <w:b/>
                <w:sz w:val="20"/>
                <w:szCs w:val="20"/>
              </w:rPr>
            </w:pPr>
          </w:p>
          <w:p w14:paraId="51F9BB31" w14:textId="77777777" w:rsidR="008E2F82" w:rsidRPr="0016266A" w:rsidRDefault="008E2F82" w:rsidP="008E2F82">
            <w:pPr>
              <w:jc w:val="center"/>
              <w:rPr>
                <w:b/>
                <w:sz w:val="20"/>
                <w:szCs w:val="20"/>
              </w:rPr>
            </w:pPr>
          </w:p>
          <w:p w14:paraId="3217C2EC" w14:textId="77777777" w:rsidR="008E2F82" w:rsidRPr="0016266A" w:rsidRDefault="008E2F82" w:rsidP="008E2F82">
            <w:pPr>
              <w:jc w:val="center"/>
              <w:rPr>
                <w:b/>
                <w:sz w:val="20"/>
                <w:szCs w:val="20"/>
              </w:rPr>
            </w:pPr>
          </w:p>
          <w:p w14:paraId="4102A274" w14:textId="77777777" w:rsidR="008E2F82" w:rsidRPr="0016266A" w:rsidRDefault="008E2F82" w:rsidP="008E2F82">
            <w:pPr>
              <w:jc w:val="center"/>
              <w:rPr>
                <w:b/>
                <w:sz w:val="20"/>
                <w:szCs w:val="20"/>
              </w:rPr>
            </w:pPr>
          </w:p>
          <w:p w14:paraId="4C7E5126" w14:textId="77777777" w:rsidR="008E2F82" w:rsidRPr="0016266A" w:rsidRDefault="008E2F82" w:rsidP="008E2F82">
            <w:pPr>
              <w:jc w:val="center"/>
              <w:rPr>
                <w:b/>
                <w:sz w:val="20"/>
                <w:szCs w:val="20"/>
              </w:rPr>
            </w:pPr>
          </w:p>
          <w:p w14:paraId="71DA9F79" w14:textId="77777777" w:rsidR="008E2F82" w:rsidRPr="0016266A" w:rsidRDefault="008E2F82" w:rsidP="008E2F82">
            <w:pPr>
              <w:jc w:val="center"/>
              <w:rPr>
                <w:b/>
                <w:sz w:val="20"/>
                <w:szCs w:val="20"/>
              </w:rPr>
            </w:pPr>
          </w:p>
          <w:p w14:paraId="2DEDA380" w14:textId="24FBFB0B" w:rsidR="008E2F82" w:rsidRPr="0016266A" w:rsidRDefault="008E2F82" w:rsidP="008E2F82">
            <w:pPr>
              <w:jc w:val="center"/>
              <w:rPr>
                <w:b/>
                <w:color w:val="000000" w:themeColor="text1"/>
                <w:sz w:val="20"/>
                <w:szCs w:val="20"/>
              </w:rPr>
            </w:pPr>
          </w:p>
        </w:tc>
      </w:tr>
    </w:tbl>
    <w:p w14:paraId="71B32DE0" w14:textId="77777777" w:rsidR="00625E0B" w:rsidRPr="00584F05" w:rsidRDefault="00625E0B" w:rsidP="00584F05">
      <w:pPr>
        <w:rPr>
          <w:vanish/>
        </w:rPr>
      </w:pPr>
    </w:p>
    <w:sectPr w:rsidR="00625E0B" w:rsidRPr="00584F05" w:rsidSect="00431C06">
      <w:headerReference w:type="default" r:id="rId12"/>
      <w:footerReference w:type="default" r:id="rId13"/>
      <w:pgSz w:w="12240" w:h="15840" w:code="1"/>
      <w:pgMar w:top="450" w:right="54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C9798" w14:textId="77777777" w:rsidR="00C434E6" w:rsidRDefault="00C434E6" w:rsidP="002F772C">
      <w:pPr>
        <w:spacing w:after="0" w:line="240" w:lineRule="auto"/>
      </w:pPr>
      <w:r>
        <w:separator/>
      </w:r>
    </w:p>
  </w:endnote>
  <w:endnote w:type="continuationSeparator" w:id="0">
    <w:p w14:paraId="3132BEB1" w14:textId="77777777" w:rsidR="00C434E6" w:rsidRDefault="00C434E6" w:rsidP="002F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F1FF" w14:textId="1921B202" w:rsidR="00A854A6" w:rsidRPr="00D5503F" w:rsidRDefault="00D5503F">
    <w:pPr>
      <w:pStyle w:val="Footer"/>
      <w:rPr>
        <w:sz w:val="18"/>
        <w:szCs w:val="18"/>
      </w:rPr>
    </w:pPr>
    <w:r w:rsidRPr="00D5503F">
      <w:rPr>
        <w:sz w:val="18"/>
        <w:szCs w:val="18"/>
      </w:rPr>
      <w:t xml:space="preserve">Updated </w:t>
    </w:r>
    <w:r w:rsidR="0001236F">
      <w:rPr>
        <w:sz w:val="18"/>
        <w:szCs w:val="18"/>
      </w:rPr>
      <w:t>0</w:t>
    </w:r>
    <w:r w:rsidR="00A854A6">
      <w:rPr>
        <w:sz w:val="18"/>
        <w:szCs w:val="18"/>
      </w:rPr>
      <w:t>7</w:t>
    </w:r>
    <w:r w:rsidR="0001236F">
      <w:rPr>
        <w:sz w:val="18"/>
        <w:szCs w:val="18"/>
      </w:rPr>
      <w:t>/</w:t>
    </w:r>
    <w:r w:rsidR="00A854A6">
      <w:rPr>
        <w:sz w:val="18"/>
        <w:szCs w:val="18"/>
      </w:rPr>
      <w:t>14</w:t>
    </w:r>
    <w:r w:rsidR="0001236F">
      <w:rPr>
        <w:sz w:val="18"/>
        <w:szCs w:val="18"/>
      </w:rPr>
      <w:t>/2022</w:t>
    </w:r>
  </w:p>
  <w:p w14:paraId="51F9DF96" w14:textId="77777777" w:rsidR="00E84F80" w:rsidRPr="00E84F80" w:rsidRDefault="00E84F80">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252C6" w14:textId="77777777" w:rsidR="00C434E6" w:rsidRDefault="00C434E6" w:rsidP="002F772C">
      <w:pPr>
        <w:spacing w:after="0" w:line="240" w:lineRule="auto"/>
      </w:pPr>
      <w:r>
        <w:separator/>
      </w:r>
    </w:p>
  </w:footnote>
  <w:footnote w:type="continuationSeparator" w:id="0">
    <w:p w14:paraId="39CC2E65" w14:textId="77777777" w:rsidR="00C434E6" w:rsidRDefault="00C434E6" w:rsidP="002F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E2B3" w14:textId="77777777" w:rsidR="00BD436B" w:rsidRDefault="00205529" w:rsidP="00BD436B">
    <w:pPr>
      <w:pStyle w:val="NoSpacing"/>
      <w:tabs>
        <w:tab w:val="left" w:pos="9615"/>
      </w:tabs>
      <w:jc w:val="center"/>
      <w:rPr>
        <w:sz w:val="28"/>
        <w:szCs w:val="28"/>
      </w:rPr>
    </w:pPr>
    <w:r>
      <w:rPr>
        <w:noProof/>
      </w:rPr>
      <w:drawing>
        <wp:anchor distT="0" distB="0" distL="114300" distR="114300" simplePos="0" relativeHeight="251658240" behindDoc="0" locked="0" layoutInCell="1" allowOverlap="1" wp14:anchorId="437D2BE4" wp14:editId="46C45DDA">
          <wp:simplePos x="0" y="0"/>
          <wp:positionH relativeFrom="margin">
            <wp:posOffset>2787015</wp:posOffset>
          </wp:positionH>
          <wp:positionV relativeFrom="paragraph">
            <wp:posOffset>144780</wp:posOffset>
          </wp:positionV>
          <wp:extent cx="1398905" cy="1095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MN_Main_Logo_Color_PMS.tif"/>
                  <pic:cNvPicPr/>
                </pic:nvPicPr>
                <pic:blipFill rotWithShape="1">
                  <a:blip r:embed="rId1">
                    <a:extLst>
                      <a:ext uri="{28A0092B-C50C-407E-A947-70E740481C1C}">
                        <a14:useLocalDpi xmlns:a14="http://schemas.microsoft.com/office/drawing/2010/main" val="0"/>
                      </a:ext>
                    </a:extLst>
                  </a:blip>
                  <a:srcRect b="6504"/>
                  <a:stretch/>
                </pic:blipFill>
                <pic:spPr bwMode="auto">
                  <a:xfrm>
                    <a:off x="0" y="0"/>
                    <a:ext cx="1398905" cy="1095375"/>
                  </a:xfrm>
                  <a:prstGeom prst="rect">
                    <a:avLst/>
                  </a:prstGeom>
                  <a:ln>
                    <a:noFill/>
                  </a:ln>
                  <a:extLst>
                    <a:ext uri="{53640926-AAD7-44D8-BBD7-CCE9431645EC}">
                      <a14:shadowObscured xmlns:a14="http://schemas.microsoft.com/office/drawing/2010/main"/>
                    </a:ext>
                  </a:extLst>
                </pic:spPr>
              </pic:pic>
            </a:graphicData>
          </a:graphic>
        </wp:anchor>
      </w:drawing>
    </w:r>
  </w:p>
  <w:p w14:paraId="202506BD" w14:textId="77777777" w:rsidR="00BD436B" w:rsidRDefault="00BD436B" w:rsidP="00BD436B">
    <w:pPr>
      <w:pStyle w:val="NoSpacing"/>
      <w:tabs>
        <w:tab w:val="left" w:pos="9615"/>
      </w:tabs>
      <w:jc w:val="center"/>
      <w:rPr>
        <w:sz w:val="28"/>
        <w:szCs w:val="28"/>
      </w:rPr>
    </w:pPr>
  </w:p>
  <w:p w14:paraId="70DCC704" w14:textId="77777777" w:rsidR="00BD436B" w:rsidRDefault="00BD436B" w:rsidP="00BD436B">
    <w:pPr>
      <w:pStyle w:val="NoSpacing"/>
      <w:tabs>
        <w:tab w:val="left" w:pos="9615"/>
      </w:tabs>
      <w:jc w:val="center"/>
      <w:rPr>
        <w:sz w:val="28"/>
        <w:szCs w:val="28"/>
      </w:rPr>
    </w:pPr>
  </w:p>
  <w:p w14:paraId="05DF7783" w14:textId="77777777" w:rsidR="00BD436B" w:rsidRDefault="00BD436B" w:rsidP="00BD436B">
    <w:pPr>
      <w:pStyle w:val="NoSpacing"/>
      <w:tabs>
        <w:tab w:val="left" w:pos="9615"/>
      </w:tabs>
      <w:jc w:val="center"/>
      <w:rPr>
        <w:sz w:val="28"/>
        <w:szCs w:val="28"/>
      </w:rPr>
    </w:pPr>
  </w:p>
  <w:p w14:paraId="20E16330" w14:textId="77777777" w:rsidR="00BD436B" w:rsidRDefault="00BD436B" w:rsidP="00BD436B">
    <w:pPr>
      <w:pStyle w:val="NoSpacing"/>
      <w:tabs>
        <w:tab w:val="left" w:pos="9615"/>
      </w:tabs>
      <w:jc w:val="center"/>
      <w:rPr>
        <w:sz w:val="28"/>
        <w:szCs w:val="28"/>
      </w:rPr>
    </w:pPr>
  </w:p>
  <w:p w14:paraId="7D68A279" w14:textId="77777777" w:rsidR="00BD436B" w:rsidRDefault="00BD436B" w:rsidP="00BD436B">
    <w:pPr>
      <w:pStyle w:val="NoSpacing"/>
      <w:tabs>
        <w:tab w:val="left" w:pos="9615"/>
      </w:tabs>
      <w:jc w:val="center"/>
      <w:rPr>
        <w:sz w:val="28"/>
        <w:szCs w:val="28"/>
      </w:rPr>
    </w:pPr>
  </w:p>
  <w:p w14:paraId="5B4135B5" w14:textId="01A6F744" w:rsidR="002F772C" w:rsidRPr="00A25D18" w:rsidRDefault="4E7D55FD" w:rsidP="00BD436B">
    <w:pPr>
      <w:pStyle w:val="NoSpacing"/>
      <w:tabs>
        <w:tab w:val="left" w:pos="9615"/>
      </w:tabs>
      <w:jc w:val="center"/>
      <w:rPr>
        <w:sz w:val="28"/>
        <w:szCs w:val="28"/>
      </w:rPr>
    </w:pPr>
    <w:r w:rsidRPr="4E7D55FD">
      <w:rPr>
        <w:sz w:val="28"/>
        <w:szCs w:val="28"/>
      </w:rPr>
      <w:t>Economic Empowerment - Survivor Fund</w:t>
    </w:r>
  </w:p>
  <w:p w14:paraId="2C72B20F" w14:textId="1FA8DC01" w:rsidR="002F772C" w:rsidRPr="002F772C" w:rsidRDefault="002F772C" w:rsidP="00CC34D6">
    <w:pPr>
      <w:pStyle w:val="Header"/>
      <w:jc w:val="right"/>
      <w:rPr>
        <w:sz w:val="1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15A4"/>
    <w:multiLevelType w:val="hybridMultilevel"/>
    <w:tmpl w:val="75BC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A73"/>
    <w:multiLevelType w:val="hybridMultilevel"/>
    <w:tmpl w:val="53487C7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54F9"/>
    <w:multiLevelType w:val="hybridMultilevel"/>
    <w:tmpl w:val="3E1C389C"/>
    <w:lvl w:ilvl="0" w:tplc="FCB8C0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60892"/>
    <w:multiLevelType w:val="hybridMultilevel"/>
    <w:tmpl w:val="039AAC70"/>
    <w:lvl w:ilvl="0" w:tplc="CA20D4B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6967165"/>
    <w:multiLevelType w:val="hybridMultilevel"/>
    <w:tmpl w:val="F4F01B06"/>
    <w:lvl w:ilvl="0" w:tplc="FCB8C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D1EA7"/>
    <w:multiLevelType w:val="hybridMultilevel"/>
    <w:tmpl w:val="6CB49BAC"/>
    <w:lvl w:ilvl="0" w:tplc="FCB8C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01CFF"/>
    <w:multiLevelType w:val="hybridMultilevel"/>
    <w:tmpl w:val="574A068E"/>
    <w:lvl w:ilvl="0" w:tplc="FCB8C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D0CB4"/>
    <w:multiLevelType w:val="hybridMultilevel"/>
    <w:tmpl w:val="FA1818B2"/>
    <w:lvl w:ilvl="0" w:tplc="FCB8C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3148D"/>
    <w:multiLevelType w:val="hybridMultilevel"/>
    <w:tmpl w:val="51800652"/>
    <w:lvl w:ilvl="0" w:tplc="FCB8C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822EA"/>
    <w:multiLevelType w:val="hybridMultilevel"/>
    <w:tmpl w:val="30F476A0"/>
    <w:lvl w:ilvl="0" w:tplc="FCB8C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7058C"/>
    <w:multiLevelType w:val="hybridMultilevel"/>
    <w:tmpl w:val="F516DE72"/>
    <w:lvl w:ilvl="0" w:tplc="FCB8C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95E6F"/>
    <w:multiLevelType w:val="hybridMultilevel"/>
    <w:tmpl w:val="1708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33511"/>
    <w:multiLevelType w:val="hybridMultilevel"/>
    <w:tmpl w:val="2F2E6E72"/>
    <w:lvl w:ilvl="0" w:tplc="FCB8C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D68AC"/>
    <w:multiLevelType w:val="hybridMultilevel"/>
    <w:tmpl w:val="C28CF6F4"/>
    <w:lvl w:ilvl="0" w:tplc="FCB8C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33AB6"/>
    <w:multiLevelType w:val="hybridMultilevel"/>
    <w:tmpl w:val="7ABE455C"/>
    <w:lvl w:ilvl="0" w:tplc="430200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12"/>
  </w:num>
  <w:num w:numId="4">
    <w:abstractNumId w:val="6"/>
  </w:num>
  <w:num w:numId="5">
    <w:abstractNumId w:val="13"/>
  </w:num>
  <w:num w:numId="6">
    <w:abstractNumId w:val="8"/>
  </w:num>
  <w:num w:numId="7">
    <w:abstractNumId w:val="7"/>
  </w:num>
  <w:num w:numId="8">
    <w:abstractNumId w:val="1"/>
  </w:num>
  <w:num w:numId="9">
    <w:abstractNumId w:val="10"/>
  </w:num>
  <w:num w:numId="10">
    <w:abstractNumId w:val="9"/>
  </w:num>
  <w:num w:numId="11">
    <w:abstractNumId w:val="11"/>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EB52C2"/>
    <w:rsid w:val="00002F4D"/>
    <w:rsid w:val="00006945"/>
    <w:rsid w:val="000112C1"/>
    <w:rsid w:val="000115CB"/>
    <w:rsid w:val="0001236F"/>
    <w:rsid w:val="00041381"/>
    <w:rsid w:val="00053D61"/>
    <w:rsid w:val="000545F1"/>
    <w:rsid w:val="00054826"/>
    <w:rsid w:val="00084217"/>
    <w:rsid w:val="000C1E2A"/>
    <w:rsid w:val="000D27B3"/>
    <w:rsid w:val="000D4982"/>
    <w:rsid w:val="000F133D"/>
    <w:rsid w:val="000F49F5"/>
    <w:rsid w:val="000F7C79"/>
    <w:rsid w:val="001027C8"/>
    <w:rsid w:val="00135529"/>
    <w:rsid w:val="00144139"/>
    <w:rsid w:val="001506CF"/>
    <w:rsid w:val="001559E2"/>
    <w:rsid w:val="0016266A"/>
    <w:rsid w:val="0016644D"/>
    <w:rsid w:val="0017072C"/>
    <w:rsid w:val="001729BE"/>
    <w:rsid w:val="001A57CB"/>
    <w:rsid w:val="001B51A0"/>
    <w:rsid w:val="001D1418"/>
    <w:rsid w:val="001F2A36"/>
    <w:rsid w:val="0020544C"/>
    <w:rsid w:val="00205529"/>
    <w:rsid w:val="00213237"/>
    <w:rsid w:val="002156D9"/>
    <w:rsid w:val="002173E9"/>
    <w:rsid w:val="0021766D"/>
    <w:rsid w:val="00226E16"/>
    <w:rsid w:val="00251B5C"/>
    <w:rsid w:val="002603D2"/>
    <w:rsid w:val="00273C94"/>
    <w:rsid w:val="00290759"/>
    <w:rsid w:val="0029312D"/>
    <w:rsid w:val="002A4738"/>
    <w:rsid w:val="002C30EE"/>
    <w:rsid w:val="002D14CA"/>
    <w:rsid w:val="002F772C"/>
    <w:rsid w:val="00322337"/>
    <w:rsid w:val="0034454A"/>
    <w:rsid w:val="00350A51"/>
    <w:rsid w:val="00386955"/>
    <w:rsid w:val="003B04D6"/>
    <w:rsid w:val="003C1071"/>
    <w:rsid w:val="003C3E0C"/>
    <w:rsid w:val="003F021E"/>
    <w:rsid w:val="003F3E0A"/>
    <w:rsid w:val="004258B5"/>
    <w:rsid w:val="00431C06"/>
    <w:rsid w:val="00435C46"/>
    <w:rsid w:val="004466FE"/>
    <w:rsid w:val="004715DC"/>
    <w:rsid w:val="004B019A"/>
    <w:rsid w:val="004B30F0"/>
    <w:rsid w:val="004B42DD"/>
    <w:rsid w:val="004B4D83"/>
    <w:rsid w:val="004C0765"/>
    <w:rsid w:val="004C6685"/>
    <w:rsid w:val="004D2740"/>
    <w:rsid w:val="005211E5"/>
    <w:rsid w:val="00552F28"/>
    <w:rsid w:val="0058417C"/>
    <w:rsid w:val="00584F05"/>
    <w:rsid w:val="00584F19"/>
    <w:rsid w:val="00595A55"/>
    <w:rsid w:val="0059722F"/>
    <w:rsid w:val="005B3198"/>
    <w:rsid w:val="005C01E2"/>
    <w:rsid w:val="00605B51"/>
    <w:rsid w:val="00607FBF"/>
    <w:rsid w:val="00625E0B"/>
    <w:rsid w:val="0068538B"/>
    <w:rsid w:val="006C363B"/>
    <w:rsid w:val="006D4082"/>
    <w:rsid w:val="006D6882"/>
    <w:rsid w:val="006F3A02"/>
    <w:rsid w:val="007326D6"/>
    <w:rsid w:val="00762808"/>
    <w:rsid w:val="00777539"/>
    <w:rsid w:val="0078292C"/>
    <w:rsid w:val="00790B3C"/>
    <w:rsid w:val="0079592D"/>
    <w:rsid w:val="007A2B41"/>
    <w:rsid w:val="007D1724"/>
    <w:rsid w:val="007D3F8A"/>
    <w:rsid w:val="007E3A7C"/>
    <w:rsid w:val="007F20C8"/>
    <w:rsid w:val="008242F9"/>
    <w:rsid w:val="008264D2"/>
    <w:rsid w:val="00850396"/>
    <w:rsid w:val="0088568D"/>
    <w:rsid w:val="00897B2D"/>
    <w:rsid w:val="008A70AA"/>
    <w:rsid w:val="008B6A24"/>
    <w:rsid w:val="008C57C0"/>
    <w:rsid w:val="008D5E54"/>
    <w:rsid w:val="008E0303"/>
    <w:rsid w:val="008E2F82"/>
    <w:rsid w:val="008F2DE5"/>
    <w:rsid w:val="009015CE"/>
    <w:rsid w:val="00912442"/>
    <w:rsid w:val="009519F0"/>
    <w:rsid w:val="00952F1E"/>
    <w:rsid w:val="0096086A"/>
    <w:rsid w:val="00973D61"/>
    <w:rsid w:val="00977D1E"/>
    <w:rsid w:val="009935F5"/>
    <w:rsid w:val="009D5140"/>
    <w:rsid w:val="009D6BCF"/>
    <w:rsid w:val="009E1442"/>
    <w:rsid w:val="009E49D9"/>
    <w:rsid w:val="009F03F6"/>
    <w:rsid w:val="009F287C"/>
    <w:rsid w:val="00A25D18"/>
    <w:rsid w:val="00A40EF0"/>
    <w:rsid w:val="00A42D7E"/>
    <w:rsid w:val="00A6585D"/>
    <w:rsid w:val="00A736DB"/>
    <w:rsid w:val="00A83623"/>
    <w:rsid w:val="00A854A6"/>
    <w:rsid w:val="00A86B12"/>
    <w:rsid w:val="00AF1696"/>
    <w:rsid w:val="00AF613F"/>
    <w:rsid w:val="00AF7651"/>
    <w:rsid w:val="00B0217A"/>
    <w:rsid w:val="00B10ADA"/>
    <w:rsid w:val="00B31BB2"/>
    <w:rsid w:val="00B6248B"/>
    <w:rsid w:val="00B654B6"/>
    <w:rsid w:val="00BA5584"/>
    <w:rsid w:val="00BA7611"/>
    <w:rsid w:val="00BC73B6"/>
    <w:rsid w:val="00BD436B"/>
    <w:rsid w:val="00C036CE"/>
    <w:rsid w:val="00C042A4"/>
    <w:rsid w:val="00C05FC4"/>
    <w:rsid w:val="00C13614"/>
    <w:rsid w:val="00C30487"/>
    <w:rsid w:val="00C429D2"/>
    <w:rsid w:val="00C42E24"/>
    <w:rsid w:val="00C434E6"/>
    <w:rsid w:val="00C47184"/>
    <w:rsid w:val="00C53B41"/>
    <w:rsid w:val="00C547E7"/>
    <w:rsid w:val="00C7303C"/>
    <w:rsid w:val="00C74A15"/>
    <w:rsid w:val="00C832FD"/>
    <w:rsid w:val="00C926D9"/>
    <w:rsid w:val="00CC02FE"/>
    <w:rsid w:val="00CC2661"/>
    <w:rsid w:val="00CC34D6"/>
    <w:rsid w:val="00CC46A9"/>
    <w:rsid w:val="00CE19C7"/>
    <w:rsid w:val="00CF0EBF"/>
    <w:rsid w:val="00D101F0"/>
    <w:rsid w:val="00D1153A"/>
    <w:rsid w:val="00D33913"/>
    <w:rsid w:val="00D3534F"/>
    <w:rsid w:val="00D4668E"/>
    <w:rsid w:val="00D5257D"/>
    <w:rsid w:val="00D532AC"/>
    <w:rsid w:val="00D5503F"/>
    <w:rsid w:val="00D64475"/>
    <w:rsid w:val="00D87F23"/>
    <w:rsid w:val="00D97CCC"/>
    <w:rsid w:val="00DB7630"/>
    <w:rsid w:val="00DD246E"/>
    <w:rsid w:val="00DF13F0"/>
    <w:rsid w:val="00E038BF"/>
    <w:rsid w:val="00E1735F"/>
    <w:rsid w:val="00E213B8"/>
    <w:rsid w:val="00E3794F"/>
    <w:rsid w:val="00E456D4"/>
    <w:rsid w:val="00E637CE"/>
    <w:rsid w:val="00E6699B"/>
    <w:rsid w:val="00E72DCA"/>
    <w:rsid w:val="00E73252"/>
    <w:rsid w:val="00E7524E"/>
    <w:rsid w:val="00E84F80"/>
    <w:rsid w:val="00E964A8"/>
    <w:rsid w:val="00EA2CCE"/>
    <w:rsid w:val="00EB48A6"/>
    <w:rsid w:val="00EB62BE"/>
    <w:rsid w:val="00F07DAD"/>
    <w:rsid w:val="00F24C72"/>
    <w:rsid w:val="00F417FD"/>
    <w:rsid w:val="00F4447C"/>
    <w:rsid w:val="00F521C4"/>
    <w:rsid w:val="00F74ADC"/>
    <w:rsid w:val="00F76A20"/>
    <w:rsid w:val="00F872F6"/>
    <w:rsid w:val="00F92D41"/>
    <w:rsid w:val="00FC3745"/>
    <w:rsid w:val="00FE239F"/>
    <w:rsid w:val="00FF3ABE"/>
    <w:rsid w:val="1BACA80D"/>
    <w:rsid w:val="2BDC2AF3"/>
    <w:rsid w:val="3095F8D3"/>
    <w:rsid w:val="49EB52C2"/>
    <w:rsid w:val="4E7D55FD"/>
    <w:rsid w:val="53FDBD28"/>
    <w:rsid w:val="71BB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106A5E84-9004-4137-A7FC-E6991129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539"/>
    <w:pPr>
      <w:ind w:left="720"/>
      <w:contextualSpacing/>
    </w:pPr>
  </w:style>
  <w:style w:type="character" w:styleId="Hyperlink">
    <w:name w:val="Hyperlink"/>
    <w:basedOn w:val="DefaultParagraphFont"/>
    <w:uiPriority w:val="99"/>
    <w:unhideWhenUsed/>
    <w:rsid w:val="000C1E2A"/>
    <w:rPr>
      <w:color w:val="0563C1" w:themeColor="hyperlink"/>
      <w:u w:val="single"/>
    </w:rPr>
  </w:style>
  <w:style w:type="paragraph" w:styleId="Header">
    <w:name w:val="header"/>
    <w:basedOn w:val="Normal"/>
    <w:link w:val="HeaderChar"/>
    <w:uiPriority w:val="99"/>
    <w:unhideWhenUsed/>
    <w:rsid w:val="002F7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72C"/>
  </w:style>
  <w:style w:type="paragraph" w:styleId="Footer">
    <w:name w:val="footer"/>
    <w:basedOn w:val="Normal"/>
    <w:link w:val="FooterChar"/>
    <w:uiPriority w:val="99"/>
    <w:unhideWhenUsed/>
    <w:rsid w:val="002F7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72C"/>
  </w:style>
  <w:style w:type="paragraph" w:styleId="NoSpacing">
    <w:name w:val="No Spacing"/>
    <w:uiPriority w:val="1"/>
    <w:qFormat/>
    <w:rsid w:val="00897B2D"/>
    <w:pPr>
      <w:spacing w:after="0" w:line="240" w:lineRule="auto"/>
    </w:pPr>
  </w:style>
  <w:style w:type="paragraph" w:styleId="BalloonText">
    <w:name w:val="Balloon Text"/>
    <w:basedOn w:val="Normal"/>
    <w:link w:val="BalloonTextChar"/>
    <w:uiPriority w:val="99"/>
    <w:semiHidden/>
    <w:unhideWhenUsed/>
    <w:rsid w:val="00F74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ADC"/>
    <w:rPr>
      <w:rFonts w:ascii="Segoe UI" w:hAnsi="Segoe UI" w:cs="Segoe UI"/>
      <w:sz w:val="18"/>
      <w:szCs w:val="18"/>
    </w:rPr>
  </w:style>
  <w:style w:type="character" w:styleId="UnresolvedMention">
    <w:name w:val="Unresolved Mention"/>
    <w:basedOn w:val="DefaultParagraphFont"/>
    <w:uiPriority w:val="99"/>
    <w:semiHidden/>
    <w:unhideWhenUsed/>
    <w:rsid w:val="0020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736716">
      <w:bodyDiv w:val="1"/>
      <w:marLeft w:val="0"/>
      <w:marRight w:val="0"/>
      <w:marTop w:val="0"/>
      <w:marBottom w:val="0"/>
      <w:divBdr>
        <w:top w:val="none" w:sz="0" w:space="0" w:color="auto"/>
        <w:left w:val="none" w:sz="0" w:space="0" w:color="auto"/>
        <w:bottom w:val="none" w:sz="0" w:space="0" w:color="auto"/>
        <w:right w:val="none" w:sz="0" w:space="0" w:color="auto"/>
      </w:divBdr>
    </w:div>
    <w:div w:id="14167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FE0E657114D48B6788FA0E5DE2218" ma:contentTypeVersion="0" ma:contentTypeDescription="Create a new document." ma:contentTypeScope="" ma:versionID="e12a2fa3c19f47d40327224ab39b740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65F0-B830-411C-BA0D-1165A64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528633-33ED-4B94-B0E8-845DAF67F900}">
  <ds:schemaRefs>
    <ds:schemaRef ds:uri="http://schemas.microsoft.com/sharepoint/v3/contenttype/forms"/>
  </ds:schemaRefs>
</ds:datastoreItem>
</file>

<file path=customXml/itemProps3.xml><?xml version="1.0" encoding="utf-8"?>
<ds:datastoreItem xmlns:ds="http://schemas.openxmlformats.org/officeDocument/2006/customXml" ds:itemID="{7808D28B-F3A1-40B3-8E52-01CEF7ED23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CA8BC-2279-4173-82AD-1CDD5F76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Nguyen</dc:creator>
  <cp:keywords/>
  <dc:description/>
  <cp:lastModifiedBy>Joe Shannon</cp:lastModifiedBy>
  <cp:revision>2</cp:revision>
  <cp:lastPrinted>2020-02-05T19:30:00Z</cp:lastPrinted>
  <dcterms:created xsi:type="dcterms:W3CDTF">2022-07-14T17:34:00Z</dcterms:created>
  <dcterms:modified xsi:type="dcterms:W3CDTF">2022-07-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FE0E657114D48B6788FA0E5DE2218</vt:lpwstr>
  </property>
</Properties>
</file>